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68929C68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6A17F3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2C9B9AE9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32626986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B8731B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June</w:t>
            </w:r>
          </w:p>
          <w:p w14:paraId="6C8B6E48" w14:textId="77777777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 20</w:t>
            </w:r>
            <w:r w:rsidR="00041C19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D1C38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3C12A576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613802CB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0477025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64A2649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4FA585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31BC6C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BA519C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37DAD98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1D91CF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3D1C38" w:rsidRPr="00146F2F" w14:paraId="741EEC42" w14:textId="77777777">
        <w:trPr>
          <w:trHeight w:hRule="exact" w:val="1008"/>
        </w:trPr>
        <w:tc>
          <w:tcPr>
            <w:tcW w:w="1954" w:type="dxa"/>
          </w:tcPr>
          <w:p w14:paraId="3CD01D42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6FF3BF4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8ABC459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09879D3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4867849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5C139D3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0D41B0F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</w:tr>
      <w:tr w:rsidR="003D1C38" w:rsidRPr="00146F2F" w14:paraId="47839E67" w14:textId="77777777">
        <w:trPr>
          <w:trHeight w:hRule="exact" w:val="1008"/>
        </w:trPr>
        <w:tc>
          <w:tcPr>
            <w:tcW w:w="1954" w:type="dxa"/>
          </w:tcPr>
          <w:p w14:paraId="615A89B3" w14:textId="77777777" w:rsidR="003D1C38" w:rsidRPr="00176FF1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76FF1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  <w:gridSpan w:val="2"/>
          </w:tcPr>
          <w:p w14:paraId="69617D41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</w:rPr>
            </w:pPr>
            <w:r w:rsidRPr="003B6691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5C0F0FA9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5" w:type="dxa"/>
          </w:tcPr>
          <w:p w14:paraId="48D8B98F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3D5383C2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47F27707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5" w:type="dxa"/>
          </w:tcPr>
          <w:p w14:paraId="3BCD214F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3D1C38" w:rsidRPr="00146F2F" w14:paraId="63AD987B" w14:textId="77777777">
        <w:trPr>
          <w:trHeight w:hRule="exact" w:val="1008"/>
        </w:trPr>
        <w:tc>
          <w:tcPr>
            <w:tcW w:w="1954" w:type="dxa"/>
          </w:tcPr>
          <w:p w14:paraId="1F60B2EE" w14:textId="77777777" w:rsidR="003D1C38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  <w:p w14:paraId="5BBD224F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01DA2657" w14:textId="77777777" w:rsidR="003D1C38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0</w:t>
            </w:r>
          </w:p>
          <w:p w14:paraId="28FD91D4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2D02AAA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5" w:type="dxa"/>
          </w:tcPr>
          <w:p w14:paraId="27019287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025F058F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1265017D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5" w:type="dxa"/>
          </w:tcPr>
          <w:p w14:paraId="47F6D747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</w:tr>
      <w:tr w:rsidR="003D1C38" w:rsidRPr="00146F2F" w14:paraId="3E536288" w14:textId="77777777">
        <w:trPr>
          <w:trHeight w:hRule="exact" w:val="1008"/>
        </w:trPr>
        <w:tc>
          <w:tcPr>
            <w:tcW w:w="1954" w:type="dxa"/>
          </w:tcPr>
          <w:p w14:paraId="15BF90C9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  <w:gridSpan w:val="2"/>
          </w:tcPr>
          <w:p w14:paraId="71222A49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46BD265C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5" w:type="dxa"/>
          </w:tcPr>
          <w:p w14:paraId="61756A5E" w14:textId="77777777" w:rsidR="003D1C38" w:rsidRPr="00635DD6" w:rsidRDefault="003D1C38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635DD6"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707E74E8" w14:textId="77777777" w:rsidR="00635DD6" w:rsidRPr="00635DD6" w:rsidRDefault="00635DD6" w:rsidP="00635DD6">
            <w:pPr>
              <w:rPr>
                <w:rStyle w:val="Hyperlink"/>
                <w:rFonts w:cs="Verdana"/>
                <w:bCs/>
                <w:color w:val="auto"/>
                <w:sz w:val="20"/>
                <w:u w:val="none"/>
              </w:rPr>
            </w:pPr>
            <w:hyperlink r:id="rId7" w:history="1">
              <w:r w:rsidRPr="00635DD6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u w:val="none"/>
                </w:rPr>
                <w:t>Juneteenth</w:t>
              </w:r>
            </w:hyperlink>
          </w:p>
        </w:tc>
        <w:tc>
          <w:tcPr>
            <w:tcW w:w="1954" w:type="dxa"/>
          </w:tcPr>
          <w:p w14:paraId="3E57E38A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4CC0F754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5" w:type="dxa"/>
          </w:tcPr>
          <w:p w14:paraId="21DD3553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3D1C38" w:rsidRPr="00146F2F" w14:paraId="305AB8DA" w14:textId="77777777">
        <w:trPr>
          <w:trHeight w:hRule="exact" w:val="1008"/>
        </w:trPr>
        <w:tc>
          <w:tcPr>
            <w:tcW w:w="1954" w:type="dxa"/>
          </w:tcPr>
          <w:p w14:paraId="1FF7C9C9" w14:textId="77777777" w:rsidR="003D1C38" w:rsidRPr="009C4015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  <w:gridSpan w:val="2"/>
          </w:tcPr>
          <w:p w14:paraId="0004D75A" w14:textId="77777777" w:rsidR="003D1C38" w:rsidRPr="009C4015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54C63511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5" w:type="dxa"/>
          </w:tcPr>
          <w:p w14:paraId="52EEAECF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29B5168A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232E6FB8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4780B98A" w14:textId="77777777" w:rsidR="003D1C38" w:rsidRPr="00164EA6" w:rsidRDefault="003D1C38" w:rsidP="003D1C38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</w:tr>
      <w:tr w:rsidR="003D1C38" w:rsidRPr="00146F2F" w14:paraId="0940C705" w14:textId="77777777">
        <w:trPr>
          <w:trHeight w:hRule="exact" w:val="1008"/>
        </w:trPr>
        <w:tc>
          <w:tcPr>
            <w:tcW w:w="1954" w:type="dxa"/>
          </w:tcPr>
          <w:p w14:paraId="2372553E" w14:textId="77777777" w:rsidR="003D1C38" w:rsidRPr="00B968CF" w:rsidRDefault="003D1C38" w:rsidP="003D1C3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  <w:gridSpan w:val="2"/>
          </w:tcPr>
          <w:p w14:paraId="743D0163" w14:textId="77777777" w:rsidR="003D1C38" w:rsidRDefault="003D1C38" w:rsidP="003D1C38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636B394F" w14:textId="77777777" w:rsidR="003D1C38" w:rsidRPr="00B968CF" w:rsidRDefault="003D1C38" w:rsidP="003D1C3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3827FC4" w14:textId="77777777" w:rsidR="003D1C38" w:rsidRPr="00B968CF" w:rsidRDefault="003D1C38" w:rsidP="003D1C3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06C438A" w14:textId="77777777" w:rsidR="003D1C38" w:rsidRPr="00B968CF" w:rsidRDefault="003D1C38" w:rsidP="003D1C3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467EDF5" w14:textId="77777777" w:rsidR="003D1C38" w:rsidRPr="00B968CF" w:rsidRDefault="003D1C38" w:rsidP="003D1C3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220AE44" w14:textId="77777777" w:rsidR="003D1C38" w:rsidRPr="00B968CF" w:rsidRDefault="003D1C38" w:rsidP="003D1C3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ACA2D84" w14:textId="77777777" w:rsidR="003D1C38" w:rsidRPr="00B968CF" w:rsidRDefault="003D1C38" w:rsidP="003D1C3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151FC8C9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36036787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F6682CF" w14:textId="77777777" w:rsidR="00146F2F" w:rsidRPr="00146F2F" w:rsidRDefault="00F440DB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</w:t>
            </w:r>
            <w:r w:rsidR="00146F2F"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t>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1AB53D75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1CF7572A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3BA77E7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July</w:t>
            </w:r>
          </w:p>
          <w:p w14:paraId="23AB353C" w14:textId="77777777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 20</w:t>
            </w:r>
            <w:r w:rsidR="00E57068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35DD6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7A25F365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7CFCF19C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57D7A84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075F39E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B3C4C4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0346E39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196AAE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1C27CBA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DBC545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7B08EB" w:rsidRPr="00146F2F" w14:paraId="2EA1D984" w14:textId="77777777">
        <w:trPr>
          <w:trHeight w:hRule="exact" w:val="1008"/>
        </w:trPr>
        <w:tc>
          <w:tcPr>
            <w:tcW w:w="1954" w:type="dxa"/>
          </w:tcPr>
          <w:p w14:paraId="0ECDE39D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0BA1ADEB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5499C678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A5FC8FB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5" w:type="dxa"/>
          </w:tcPr>
          <w:p w14:paraId="37AE016D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29798DF0" w14:textId="77777777" w:rsidR="007B08EB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3746F3C6" w14:textId="77777777" w:rsidR="00635DD6" w:rsidRPr="001C6DFF" w:rsidRDefault="00635DD6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8" w:history="1">
              <w:r w:rsidRPr="00635DD6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u w:val="none"/>
                </w:rPr>
                <w:t>Independence Day</w:t>
              </w:r>
            </w:hyperlink>
          </w:p>
        </w:tc>
        <w:tc>
          <w:tcPr>
            <w:tcW w:w="1954" w:type="dxa"/>
          </w:tcPr>
          <w:p w14:paraId="3802C6A0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5" w:type="dxa"/>
          </w:tcPr>
          <w:p w14:paraId="5D8ABDD7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7B08EB" w:rsidRPr="00146F2F" w14:paraId="57ADC422" w14:textId="77777777">
        <w:trPr>
          <w:trHeight w:hRule="exact" w:val="1008"/>
        </w:trPr>
        <w:tc>
          <w:tcPr>
            <w:tcW w:w="1954" w:type="dxa"/>
          </w:tcPr>
          <w:p w14:paraId="122272D3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  <w:gridSpan w:val="2"/>
          </w:tcPr>
          <w:p w14:paraId="4E9BC246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4878C50E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5" w:type="dxa"/>
          </w:tcPr>
          <w:p w14:paraId="5C2C8AD1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33D660DF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424F28E6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5" w:type="dxa"/>
          </w:tcPr>
          <w:p w14:paraId="71E0C9E1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</w:tr>
      <w:tr w:rsidR="007B08EB" w:rsidRPr="00146F2F" w14:paraId="3C3526B4" w14:textId="77777777">
        <w:trPr>
          <w:trHeight w:hRule="exact" w:val="1008"/>
        </w:trPr>
        <w:tc>
          <w:tcPr>
            <w:tcW w:w="1954" w:type="dxa"/>
          </w:tcPr>
          <w:p w14:paraId="404A2EE2" w14:textId="77777777" w:rsidR="007B08EB" w:rsidRPr="009C4015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  <w:gridSpan w:val="2"/>
          </w:tcPr>
          <w:p w14:paraId="78F56878" w14:textId="77777777" w:rsidR="007B08EB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79B5B1A9" w14:textId="77777777" w:rsidR="007B08EB" w:rsidRPr="009C4015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A6D9A27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5" w:type="dxa"/>
          </w:tcPr>
          <w:p w14:paraId="69BFAA73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78FAE746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4C875F0A" w14:textId="77777777" w:rsidR="007B08EB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0055F128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7C113BEE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</w:tr>
      <w:tr w:rsidR="007B08EB" w:rsidRPr="00146F2F" w14:paraId="47BF87BA" w14:textId="77777777">
        <w:trPr>
          <w:trHeight w:hRule="exact" w:val="1008"/>
        </w:trPr>
        <w:tc>
          <w:tcPr>
            <w:tcW w:w="1954" w:type="dxa"/>
          </w:tcPr>
          <w:p w14:paraId="5E1A9863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  <w:gridSpan w:val="2"/>
          </w:tcPr>
          <w:p w14:paraId="3D54F55E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7F55E419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5" w:type="dxa"/>
          </w:tcPr>
          <w:p w14:paraId="1D1C81D4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69AD6779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3C677568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5" w:type="dxa"/>
          </w:tcPr>
          <w:p w14:paraId="680FF890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</w:tr>
      <w:tr w:rsidR="007B08EB" w:rsidRPr="00146F2F" w14:paraId="09809BF3" w14:textId="77777777">
        <w:trPr>
          <w:trHeight w:hRule="exact" w:val="1008"/>
        </w:trPr>
        <w:tc>
          <w:tcPr>
            <w:tcW w:w="1954" w:type="dxa"/>
          </w:tcPr>
          <w:p w14:paraId="19C6B520" w14:textId="77777777" w:rsidR="007B08EB" w:rsidRPr="00D806AD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  <w:gridSpan w:val="2"/>
          </w:tcPr>
          <w:p w14:paraId="771F5C32" w14:textId="77777777" w:rsidR="007B08EB" w:rsidRPr="00D806AD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0920E6A0" w14:textId="77777777" w:rsidR="007B08EB" w:rsidRPr="00D806AD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4E3C305C" w14:textId="77777777" w:rsidR="007B08EB" w:rsidRPr="00D806AD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4" w:type="dxa"/>
          </w:tcPr>
          <w:p w14:paraId="76182803" w14:textId="77777777" w:rsidR="007B08EB" w:rsidRPr="00D806AD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7C3FF31" w14:textId="77777777" w:rsidR="007B08EB" w:rsidRPr="00D806AD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521B744" w14:textId="77777777" w:rsidR="007B08EB" w:rsidRPr="00D806AD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7B08EB" w:rsidRPr="00146F2F" w14:paraId="0F5F6E79" w14:textId="77777777">
        <w:trPr>
          <w:trHeight w:hRule="exact" w:val="1008"/>
        </w:trPr>
        <w:tc>
          <w:tcPr>
            <w:tcW w:w="1954" w:type="dxa"/>
          </w:tcPr>
          <w:p w14:paraId="25EB7080" w14:textId="77777777" w:rsidR="007B08EB" w:rsidRDefault="007B08EB" w:rsidP="007B08EB">
            <w:pPr>
              <w:pStyle w:val="Dates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5447B351" w14:textId="77777777" w:rsidR="007B08EB" w:rsidRDefault="007B08EB" w:rsidP="007B08EB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5DB71BF1" w14:textId="77777777" w:rsidR="007B08EB" w:rsidRDefault="007B08EB" w:rsidP="007B08EB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54B7CD82" w14:textId="77777777" w:rsidR="007B08EB" w:rsidRDefault="007B08EB" w:rsidP="007B08EB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A53CFB7" w14:textId="77777777" w:rsidR="007B08EB" w:rsidRDefault="007B08EB" w:rsidP="007B08EB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6C547100" w14:textId="77777777" w:rsidR="007B08EB" w:rsidRDefault="007B08EB" w:rsidP="007B08EB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7E7FFED0" w14:textId="77777777" w:rsidR="007B08EB" w:rsidRPr="00146F2F" w:rsidRDefault="007B08EB" w:rsidP="007B08EB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5B1DC3A4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6E2D57AE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1FE74073" w14:textId="50ECC439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05A03567" w14:textId="69B635A1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</w:t>
            </w:r>
            <w:r w:rsidR="0080666C">
              <w:rPr>
                <w:rFonts w:ascii="Verdana" w:hAnsi="Verdana" w:cs="Verdana"/>
                <w:b/>
                <w:bCs/>
                <w:sz w:val="32"/>
                <w:szCs w:val="32"/>
              </w:rPr>
              <w:t>Rising Stars 25-26 Year</w:t>
            </w:r>
          </w:p>
        </w:tc>
      </w:tr>
      <w:tr w:rsidR="00146F2F" w:rsidRPr="00146F2F" w14:paraId="6B45E5E4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C898EF1" w14:textId="77777777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August 20</w:t>
            </w:r>
            <w:r w:rsidR="00E43426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35DD6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243DA093" w14:textId="2E7DE889" w:rsidR="00146F2F" w:rsidRPr="00146F2F" w:rsidRDefault="00413F64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rt of showcase </w:t>
            </w:r>
            <w:r w:rsidR="00A85FCC">
              <w:rPr>
                <w:rFonts w:ascii="Verdana" w:hAnsi="Verdana" w:cs="Verdana"/>
                <w:b/>
                <w:bCs/>
                <w:sz w:val="20"/>
                <w:szCs w:val="20"/>
              </w:rPr>
              <w:t>Rehearsals</w:t>
            </w:r>
          </w:p>
        </w:tc>
      </w:tr>
      <w:tr w:rsidR="00146F2F" w:rsidRPr="00146F2F" w14:paraId="5BF9A529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7391486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2793528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9D237B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70B17C6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3FDF8A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138B69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17C0D6B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7B08EB" w:rsidRPr="00146F2F" w14:paraId="1463CFDF" w14:textId="77777777">
        <w:trPr>
          <w:trHeight w:hRule="exact" w:val="1008"/>
        </w:trPr>
        <w:tc>
          <w:tcPr>
            <w:tcW w:w="1954" w:type="dxa"/>
          </w:tcPr>
          <w:p w14:paraId="1341F3B5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642F2A1D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06F7FB1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0826505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56A41BE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4868DB8F" w14:textId="77777777" w:rsidR="007B08EB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79BBC600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3A7F206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4CFCAC1E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7B08EB" w:rsidRPr="00146F2F" w14:paraId="7C0CA8B7" w14:textId="77777777">
        <w:trPr>
          <w:trHeight w:hRule="exact" w:val="1008"/>
        </w:trPr>
        <w:tc>
          <w:tcPr>
            <w:tcW w:w="1954" w:type="dxa"/>
          </w:tcPr>
          <w:p w14:paraId="542A50BD" w14:textId="77777777" w:rsidR="007B08EB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76683B5F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7BAAE1D" w14:textId="77777777" w:rsidR="007B08EB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6FB65916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18496EE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169EFEB5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6C9E1BDA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089F5995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5" w:type="dxa"/>
          </w:tcPr>
          <w:p w14:paraId="643C6572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</w:tr>
      <w:tr w:rsidR="007B08EB" w:rsidRPr="00146F2F" w14:paraId="6AE194C3" w14:textId="77777777">
        <w:trPr>
          <w:trHeight w:hRule="exact" w:val="1008"/>
        </w:trPr>
        <w:tc>
          <w:tcPr>
            <w:tcW w:w="1954" w:type="dxa"/>
          </w:tcPr>
          <w:p w14:paraId="0CB180AD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  <w:gridSpan w:val="2"/>
          </w:tcPr>
          <w:p w14:paraId="10A21AA2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35E46BA7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5" w:type="dxa"/>
          </w:tcPr>
          <w:p w14:paraId="1702C55B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6059E5CF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</w:tcPr>
          <w:p w14:paraId="73D2276A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5" w:type="dxa"/>
          </w:tcPr>
          <w:p w14:paraId="603EF8F4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</w:tr>
      <w:tr w:rsidR="007B08EB" w:rsidRPr="00146F2F" w14:paraId="24D365AB" w14:textId="77777777">
        <w:trPr>
          <w:trHeight w:hRule="exact" w:val="1008"/>
        </w:trPr>
        <w:tc>
          <w:tcPr>
            <w:tcW w:w="1954" w:type="dxa"/>
          </w:tcPr>
          <w:p w14:paraId="6B14DACC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  <w:gridSpan w:val="2"/>
          </w:tcPr>
          <w:p w14:paraId="1A1ABBEC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26414D36" w14:textId="77777777" w:rsidR="007B08EB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0EA8114C" w14:textId="323BE477" w:rsidR="00413F64" w:rsidRPr="00B968CF" w:rsidRDefault="00413F64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wcase Practice 5pm</w:t>
            </w:r>
          </w:p>
        </w:tc>
        <w:tc>
          <w:tcPr>
            <w:tcW w:w="1955" w:type="dxa"/>
          </w:tcPr>
          <w:p w14:paraId="701A9C74" w14:textId="77777777" w:rsidR="007B08EB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60AC4BCD" w14:textId="4C9CA249" w:rsidR="00413F64" w:rsidRPr="00413F64" w:rsidRDefault="00413F64" w:rsidP="007B08E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4CE4E458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0418DAE4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5" w:type="dxa"/>
          </w:tcPr>
          <w:p w14:paraId="489204EA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</w:tr>
      <w:tr w:rsidR="007B08EB" w:rsidRPr="00146F2F" w14:paraId="51160178" w14:textId="77777777">
        <w:trPr>
          <w:trHeight w:hRule="exact" w:val="1008"/>
        </w:trPr>
        <w:tc>
          <w:tcPr>
            <w:tcW w:w="1954" w:type="dxa"/>
          </w:tcPr>
          <w:p w14:paraId="5CF010BC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  <w:gridSpan w:val="2"/>
          </w:tcPr>
          <w:p w14:paraId="00BEDE4F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4341EC7C" w14:textId="77777777" w:rsidR="007B08EB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3563204B" w14:textId="531A27AA" w:rsidR="00413F64" w:rsidRPr="00B968CF" w:rsidRDefault="00413F64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wcase Practice 5pm</w:t>
            </w:r>
          </w:p>
        </w:tc>
        <w:tc>
          <w:tcPr>
            <w:tcW w:w="1955" w:type="dxa"/>
          </w:tcPr>
          <w:p w14:paraId="3E9EF154" w14:textId="77777777" w:rsidR="007B08EB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  <w:p w14:paraId="36DA9B70" w14:textId="269F6970" w:rsidR="00413F64" w:rsidRPr="00B968CF" w:rsidRDefault="00413F64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B89F3D9" w14:textId="77777777" w:rsidR="007B08EB" w:rsidRPr="00B968C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765CB5B4" w14:textId="77777777" w:rsidR="007B08EB" w:rsidRPr="009C4015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5DB3AD8E" w14:textId="77777777" w:rsidR="007B08EB" w:rsidRPr="00B968CF" w:rsidRDefault="00635DD6" w:rsidP="007B08EB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</w:tr>
      <w:tr w:rsidR="007B08EB" w:rsidRPr="00146F2F" w14:paraId="2D2A9BF9" w14:textId="77777777">
        <w:trPr>
          <w:trHeight w:hRule="exact" w:val="1008"/>
        </w:trPr>
        <w:tc>
          <w:tcPr>
            <w:tcW w:w="1954" w:type="dxa"/>
          </w:tcPr>
          <w:p w14:paraId="54432D1D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3026872E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11CBACA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636B15F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B3F6920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AB09B69" w14:textId="77777777" w:rsidR="007B08EB" w:rsidRPr="001C6DFF" w:rsidRDefault="007B08EB" w:rsidP="007B08EB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446DA1F" w14:textId="77777777" w:rsidR="007B08EB" w:rsidRPr="001C6DFF" w:rsidRDefault="007B08EB" w:rsidP="007B08EB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56AE6896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00831D06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BEF271E" w14:textId="1C28B655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20BCA7EE" w14:textId="0A4F9814" w:rsidR="00146F2F" w:rsidRPr="00146F2F" w:rsidRDefault="0080666C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Rising Stars 25-26 Year</w:t>
            </w:r>
          </w:p>
        </w:tc>
      </w:tr>
      <w:tr w:rsidR="00146F2F" w:rsidRPr="00146F2F" w14:paraId="496BEA18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40FD0E33" w14:textId="77777777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September 20</w:t>
            </w:r>
            <w:r w:rsidR="00E43426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47169C03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39DF6622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4C006DB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477ECF6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6E7001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46FBB7F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1CC71D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B3918E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87D4C2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2124AE" w:rsidRPr="00146F2F" w14:paraId="6D133DE8" w14:textId="77777777">
        <w:trPr>
          <w:trHeight w:hRule="exact" w:val="1008"/>
        </w:trPr>
        <w:tc>
          <w:tcPr>
            <w:tcW w:w="1954" w:type="dxa"/>
          </w:tcPr>
          <w:p w14:paraId="4A5E0AC1" w14:textId="77777777" w:rsidR="002124AE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14CF773E" w14:textId="77777777" w:rsidR="00815175" w:rsidRPr="00164EA6" w:rsidRDefault="00815175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9" w:history="1">
              <w:r w:rsidRPr="00560913">
                <w:rPr>
                  <w:rStyle w:val="Hyperlink"/>
                  <w:rFonts w:ascii="Verdana" w:hAnsi="Verdana" w:cs="Verdana"/>
                  <w:bCs/>
                  <w:color w:val="auto"/>
                  <w:u w:val="none"/>
                </w:rPr>
                <w:t>Labor Day</w:t>
              </w:r>
            </w:hyperlink>
          </w:p>
        </w:tc>
        <w:tc>
          <w:tcPr>
            <w:tcW w:w="1954" w:type="dxa"/>
            <w:gridSpan w:val="2"/>
          </w:tcPr>
          <w:p w14:paraId="761E32ED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6339F881" w14:textId="77777777" w:rsidR="002124AE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9217A5"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7F94B125" w14:textId="41FF5A2F" w:rsidR="00413F64" w:rsidRPr="00164EA6" w:rsidRDefault="00413F64" w:rsidP="002124AE">
            <w:pPr>
              <w:pStyle w:val="Date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howcase Practice 5pm</w:t>
            </w:r>
          </w:p>
        </w:tc>
        <w:tc>
          <w:tcPr>
            <w:tcW w:w="1955" w:type="dxa"/>
          </w:tcPr>
          <w:p w14:paraId="3CD8137B" w14:textId="77777777" w:rsidR="002124AE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065CCCCF" w14:textId="486EE5B3" w:rsidR="00413F64" w:rsidRPr="00164EA6" w:rsidRDefault="00413F64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129D81F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2D54FC92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306A48AD" w14:textId="77777777" w:rsidR="002124AE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7872F44E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2124AE" w:rsidRPr="00146F2F" w14:paraId="790EB558" w14:textId="77777777">
        <w:trPr>
          <w:trHeight w:hRule="exact" w:val="1008"/>
        </w:trPr>
        <w:tc>
          <w:tcPr>
            <w:tcW w:w="1954" w:type="dxa"/>
          </w:tcPr>
          <w:p w14:paraId="163AEAF0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</w:rPr>
            </w:pPr>
            <w:r w:rsidRPr="00DD20D8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  <w:gridSpan w:val="2"/>
          </w:tcPr>
          <w:p w14:paraId="6D53C430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2D5CEF28" w14:textId="77777777" w:rsidR="002124AE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  <w:p w14:paraId="419A5ED2" w14:textId="614FA54D" w:rsidR="00413F64" w:rsidRPr="00164EA6" w:rsidRDefault="00413F64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</w:rPr>
              <w:t>Showcase Practice 5pm</w:t>
            </w:r>
          </w:p>
        </w:tc>
        <w:tc>
          <w:tcPr>
            <w:tcW w:w="1955" w:type="dxa"/>
          </w:tcPr>
          <w:p w14:paraId="64E624B1" w14:textId="77777777" w:rsidR="002124AE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5A348204" w14:textId="616EDB18" w:rsidR="00413F64" w:rsidRPr="00164EA6" w:rsidRDefault="00413F64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B6CCA97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07A4D55B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5" w:type="dxa"/>
          </w:tcPr>
          <w:p w14:paraId="5999B702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2124AE" w:rsidRPr="00146F2F" w14:paraId="3C3C9224" w14:textId="77777777">
        <w:trPr>
          <w:trHeight w:hRule="exact" w:val="1008"/>
        </w:trPr>
        <w:tc>
          <w:tcPr>
            <w:tcW w:w="1954" w:type="dxa"/>
          </w:tcPr>
          <w:p w14:paraId="444FE735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  <w:gridSpan w:val="2"/>
          </w:tcPr>
          <w:p w14:paraId="4865A802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18413F57" w14:textId="77777777" w:rsidR="002124AE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  <w:p w14:paraId="7EEB20B3" w14:textId="1A27B836" w:rsidR="00413F64" w:rsidRPr="00164EA6" w:rsidRDefault="00413F64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</w:rPr>
              <w:t>Showcase Practice 5pm</w:t>
            </w:r>
          </w:p>
        </w:tc>
        <w:tc>
          <w:tcPr>
            <w:tcW w:w="1955" w:type="dxa"/>
          </w:tcPr>
          <w:p w14:paraId="4E03BC4C" w14:textId="77777777" w:rsidR="002124AE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1D527A46" w14:textId="74D8041A" w:rsidR="00413F64" w:rsidRPr="00164EA6" w:rsidRDefault="00413F64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029A407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588656CA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5" w:type="dxa"/>
          </w:tcPr>
          <w:p w14:paraId="34BC70B5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2124AE" w:rsidRPr="00146F2F" w14:paraId="138CB64D" w14:textId="77777777">
        <w:trPr>
          <w:trHeight w:hRule="exact" w:val="1008"/>
        </w:trPr>
        <w:tc>
          <w:tcPr>
            <w:tcW w:w="1954" w:type="dxa"/>
          </w:tcPr>
          <w:p w14:paraId="7ABF465E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  <w:gridSpan w:val="2"/>
          </w:tcPr>
          <w:p w14:paraId="16FB7571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</w:tcPr>
          <w:p w14:paraId="7CDA7FA4" w14:textId="77777777" w:rsidR="002124AE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  <w:p w14:paraId="47D53C1A" w14:textId="655FB714" w:rsidR="00413F64" w:rsidRPr="009C4015" w:rsidRDefault="00413F64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</w:rPr>
              <w:t>Showcase Practice 5pm</w:t>
            </w:r>
          </w:p>
        </w:tc>
        <w:tc>
          <w:tcPr>
            <w:tcW w:w="1955" w:type="dxa"/>
          </w:tcPr>
          <w:p w14:paraId="46E6B8C7" w14:textId="77777777" w:rsidR="002124AE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5A6F994B" w14:textId="1E22583A" w:rsidR="00413F64" w:rsidRPr="00164EA6" w:rsidRDefault="00413F64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658C903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172427BF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5" w:type="dxa"/>
          </w:tcPr>
          <w:p w14:paraId="611591F1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2124AE" w:rsidRPr="00146F2F" w14:paraId="53FA5AC2" w14:textId="77777777">
        <w:trPr>
          <w:trHeight w:hRule="exact" w:val="1008"/>
        </w:trPr>
        <w:tc>
          <w:tcPr>
            <w:tcW w:w="1954" w:type="dxa"/>
          </w:tcPr>
          <w:p w14:paraId="183A6318" w14:textId="77777777" w:rsidR="002124AE" w:rsidRPr="009C4015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  <w:gridSpan w:val="2"/>
          </w:tcPr>
          <w:p w14:paraId="12F84F43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5B057203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</w:rPr>
            </w:pPr>
          </w:p>
        </w:tc>
        <w:tc>
          <w:tcPr>
            <w:tcW w:w="1955" w:type="dxa"/>
          </w:tcPr>
          <w:p w14:paraId="7AF3D186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6BA0C38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A73BB00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4D9D62E" w14:textId="77777777" w:rsidR="002124AE" w:rsidRPr="00164EA6" w:rsidRDefault="002124AE" w:rsidP="002124A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2124AE" w:rsidRPr="00146F2F" w14:paraId="0C0BFA06" w14:textId="77777777">
        <w:trPr>
          <w:trHeight w:hRule="exact" w:val="1008"/>
        </w:trPr>
        <w:tc>
          <w:tcPr>
            <w:tcW w:w="1954" w:type="dxa"/>
          </w:tcPr>
          <w:p w14:paraId="46789938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B9AE3E5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02586E9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AB54D65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866F0BB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02E3C5B" w14:textId="77777777" w:rsidR="002124AE" w:rsidRDefault="002124AE" w:rsidP="002124AE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55" w:type="dxa"/>
          </w:tcPr>
          <w:p w14:paraId="28CE43CE" w14:textId="77777777" w:rsidR="002124AE" w:rsidRPr="00146F2F" w:rsidRDefault="002124AE" w:rsidP="002124AE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428376E5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5908944C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48750A4E" w14:textId="3C838240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4D192761" w14:textId="0B40E732" w:rsidR="00146F2F" w:rsidRPr="00146F2F" w:rsidRDefault="00146F2F" w:rsidP="00457649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</w:t>
            </w:r>
            <w:r w:rsidR="0080666C">
              <w:rPr>
                <w:rFonts w:ascii="Verdana" w:hAnsi="Verdana" w:cs="Verdana"/>
                <w:b/>
                <w:bCs/>
                <w:sz w:val="32"/>
                <w:szCs w:val="32"/>
              </w:rPr>
              <w:t>Rising Stars 25-26 Year</w:t>
            </w:r>
          </w:p>
        </w:tc>
      </w:tr>
      <w:tr w:rsidR="00146F2F" w:rsidRPr="00146F2F" w14:paraId="5E91A2D2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392DFC34" w14:textId="77777777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October 20</w:t>
            </w:r>
            <w:r w:rsidR="00822318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34313381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586C05DA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14202CA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315DDEC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937750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F9111A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B5F804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9C9BFC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4BCED27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2124AE" w:rsidRPr="00146F2F" w14:paraId="04CA3B79" w14:textId="77777777">
        <w:trPr>
          <w:trHeight w:hRule="exact" w:val="1008"/>
        </w:trPr>
        <w:tc>
          <w:tcPr>
            <w:tcW w:w="1954" w:type="dxa"/>
          </w:tcPr>
          <w:p w14:paraId="43295D01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4E1BCEB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9D57390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031936C7" w14:textId="3CBF4650" w:rsidR="00413F64" w:rsidRPr="001C6DFF" w:rsidRDefault="00413F64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wcase Practice 5pm</w:t>
            </w:r>
          </w:p>
        </w:tc>
        <w:tc>
          <w:tcPr>
            <w:tcW w:w="1955" w:type="dxa"/>
          </w:tcPr>
          <w:p w14:paraId="795714A1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1CBF685E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4248CC75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5678F150" w14:textId="77777777" w:rsidR="00413F64" w:rsidRDefault="00413F64" w:rsidP="002124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wcase</w:t>
            </w:r>
          </w:p>
          <w:p w14:paraId="76139CB6" w14:textId="4F9306CE" w:rsidR="00413F64" w:rsidRPr="001C6DFF" w:rsidRDefault="00413F64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5pm</w:t>
            </w:r>
          </w:p>
        </w:tc>
        <w:tc>
          <w:tcPr>
            <w:tcW w:w="1955" w:type="dxa"/>
          </w:tcPr>
          <w:p w14:paraId="696FE5A8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</w:tr>
      <w:tr w:rsidR="002124AE" w:rsidRPr="00146F2F" w14:paraId="4633919D" w14:textId="77777777">
        <w:trPr>
          <w:trHeight w:hRule="exact" w:val="1008"/>
        </w:trPr>
        <w:tc>
          <w:tcPr>
            <w:tcW w:w="1954" w:type="dxa"/>
          </w:tcPr>
          <w:p w14:paraId="5D583179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  <w:gridSpan w:val="2"/>
          </w:tcPr>
          <w:p w14:paraId="1B6EE8B8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54D3D93A" w14:textId="77777777" w:rsidR="002124AE" w:rsidRPr="001372B5" w:rsidRDefault="002124AE" w:rsidP="002124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14:paraId="08E294B1" w14:textId="41A888E5" w:rsidR="001372B5" w:rsidRPr="001C6DFF" w:rsidRDefault="001372B5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372B5">
              <w:rPr>
                <w:rFonts w:ascii="Verdana" w:hAnsi="Verdana"/>
                <w:b/>
                <w:sz w:val="20"/>
                <w:szCs w:val="20"/>
              </w:rPr>
              <w:t>Registration week</w:t>
            </w:r>
          </w:p>
        </w:tc>
        <w:tc>
          <w:tcPr>
            <w:tcW w:w="1955" w:type="dxa"/>
          </w:tcPr>
          <w:p w14:paraId="428B819E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  <w:p w14:paraId="776F0677" w14:textId="727AEC2E" w:rsidR="001372B5" w:rsidRPr="001C6DFF" w:rsidRDefault="001372B5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957FDF6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  <w:p w14:paraId="3FB6B496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F3ABFD3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6BDDD99E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8F265AE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</w:tr>
      <w:tr w:rsidR="002124AE" w:rsidRPr="00146F2F" w14:paraId="13F2A22F" w14:textId="77777777">
        <w:trPr>
          <w:trHeight w:hRule="exact" w:val="1008"/>
        </w:trPr>
        <w:tc>
          <w:tcPr>
            <w:tcW w:w="1954" w:type="dxa"/>
          </w:tcPr>
          <w:p w14:paraId="4365FFDD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  <w:p w14:paraId="3B15943B" w14:textId="77777777" w:rsidR="00635DD6" w:rsidRPr="001C6DFF" w:rsidRDefault="00635DD6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0" w:history="1">
              <w:r w:rsidRPr="00635DD6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Columbus Day</w:t>
              </w:r>
            </w:hyperlink>
          </w:p>
        </w:tc>
        <w:tc>
          <w:tcPr>
            <w:tcW w:w="1954" w:type="dxa"/>
            <w:gridSpan w:val="2"/>
          </w:tcPr>
          <w:p w14:paraId="45E47832" w14:textId="77777777" w:rsidR="002124AE" w:rsidRPr="009C4015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2431202F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5B7187C9" w14:textId="77777777" w:rsidR="00413F64" w:rsidRDefault="00413F64" w:rsidP="002124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68E3EB0E" w14:textId="3F16B866" w:rsidR="00413F64" w:rsidRPr="00413F64" w:rsidRDefault="00413F64" w:rsidP="002124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19AEBB1D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0ABD7093" w14:textId="70C3A209" w:rsidR="001372B5" w:rsidRPr="001C6DFF" w:rsidRDefault="001372B5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0946DE1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7948063C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5" w:type="dxa"/>
          </w:tcPr>
          <w:p w14:paraId="5B242029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</w:tr>
      <w:tr w:rsidR="002124AE" w:rsidRPr="00146F2F" w14:paraId="798F1E82" w14:textId="77777777">
        <w:trPr>
          <w:trHeight w:hRule="exact" w:val="1008"/>
        </w:trPr>
        <w:tc>
          <w:tcPr>
            <w:tcW w:w="1954" w:type="dxa"/>
          </w:tcPr>
          <w:p w14:paraId="5E449E05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  <w:gridSpan w:val="2"/>
          </w:tcPr>
          <w:p w14:paraId="096F0175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625CA89D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  <w:p w14:paraId="17BD69C7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02979E9A" w14:textId="588FA97E" w:rsidR="00413F64" w:rsidRPr="001C6DFF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0DAC3D29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  <w:p w14:paraId="23B2FEC1" w14:textId="77777777" w:rsidR="002124AE" w:rsidRPr="001C6DFF" w:rsidRDefault="002124AE" w:rsidP="00C5343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4E3E6B7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5616C196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20D7FCB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5" w:type="dxa"/>
          </w:tcPr>
          <w:p w14:paraId="1AEC6298" w14:textId="77777777" w:rsidR="002124AE" w:rsidRPr="001C6DF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</w:tr>
      <w:tr w:rsidR="002124AE" w:rsidRPr="00146F2F" w14:paraId="3FDF9652" w14:textId="77777777">
        <w:trPr>
          <w:trHeight w:hRule="exact" w:val="1008"/>
        </w:trPr>
        <w:tc>
          <w:tcPr>
            <w:tcW w:w="1954" w:type="dxa"/>
          </w:tcPr>
          <w:p w14:paraId="02925166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  <w:gridSpan w:val="2"/>
          </w:tcPr>
          <w:p w14:paraId="42496662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5F030A68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  <w:p w14:paraId="12B32601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14E99D84" w14:textId="7DC5AF41" w:rsidR="00413F64" w:rsidRPr="00D806AD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1C221086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614C8840" w14:textId="1C2C20E4" w:rsidR="001372B5" w:rsidRPr="00D806AD" w:rsidRDefault="001372B5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013DB09" w14:textId="77777777" w:rsidR="002124AE" w:rsidRPr="00D806AD" w:rsidRDefault="00815175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4" w:type="dxa"/>
          </w:tcPr>
          <w:p w14:paraId="24C6D5AB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7AFFBC16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2124AE" w:rsidRPr="00146F2F" w14:paraId="1C07F951" w14:textId="77777777">
        <w:trPr>
          <w:trHeight w:hRule="exact" w:val="1008"/>
        </w:trPr>
        <w:tc>
          <w:tcPr>
            <w:tcW w:w="1954" w:type="dxa"/>
          </w:tcPr>
          <w:p w14:paraId="7F96AB37" w14:textId="77777777" w:rsidR="002124AE" w:rsidRPr="00B968C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2335E9B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17C14371" w14:textId="77777777" w:rsidR="002124AE" w:rsidRPr="00B968C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C450570" w14:textId="77777777" w:rsidR="002124AE" w:rsidRPr="00B968C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EEE8D27" w14:textId="77777777" w:rsidR="002124AE" w:rsidRPr="00B968C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0A9E790" w14:textId="77777777" w:rsidR="002124AE" w:rsidRPr="00B968C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1254358" w14:textId="77777777" w:rsidR="002124AE" w:rsidRPr="00B968C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D958479" w14:textId="77777777" w:rsidR="002124AE" w:rsidRPr="00B968CF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78F44681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04336042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4E41B7E7" w14:textId="54DE76C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4A38E844" w14:textId="566999C5" w:rsidR="00146F2F" w:rsidRPr="00146F2F" w:rsidRDefault="0080666C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Rising Stars 25-26 Year</w:t>
            </w:r>
          </w:p>
        </w:tc>
      </w:tr>
      <w:tr w:rsidR="00146F2F" w:rsidRPr="00146F2F" w14:paraId="6BC8C56B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42007880" w14:textId="77777777" w:rsidR="00146F2F" w:rsidRPr="00146F2F" w:rsidRDefault="00146F2F" w:rsidP="005D788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November 20</w:t>
            </w:r>
            <w:r w:rsidR="00E438F1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271BAD01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540FC3CF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104A93B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181147B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9F923D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15E0488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84ADB4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ACA044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43133CC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2124AE" w:rsidRPr="00146F2F" w14:paraId="21DCE486" w14:textId="77777777">
        <w:trPr>
          <w:trHeight w:hRule="exact" w:val="1008"/>
        </w:trPr>
        <w:tc>
          <w:tcPr>
            <w:tcW w:w="1954" w:type="dxa"/>
          </w:tcPr>
          <w:p w14:paraId="7BD7BF67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ED6BF24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F6F9122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61FA303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6BD85E0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FC5CFC6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5" w:type="dxa"/>
          </w:tcPr>
          <w:p w14:paraId="32C099E6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2124AE" w:rsidRPr="00146F2F" w14:paraId="7DADDAE3" w14:textId="77777777">
        <w:trPr>
          <w:trHeight w:hRule="exact" w:val="1009"/>
        </w:trPr>
        <w:tc>
          <w:tcPr>
            <w:tcW w:w="1954" w:type="dxa"/>
          </w:tcPr>
          <w:p w14:paraId="3237A599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  <w:gridSpan w:val="2"/>
          </w:tcPr>
          <w:p w14:paraId="1BD8ABE9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14:paraId="149302F0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66E45EBE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6247CE80" w14:textId="621389A5" w:rsidR="00413F64" w:rsidRPr="00701D83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03281A99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77CA01ED" w14:textId="63F69AC6" w:rsidR="001372B5" w:rsidRPr="00701D83" w:rsidRDefault="001372B5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BB8E3DA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1F09D453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5" w:type="dxa"/>
          </w:tcPr>
          <w:p w14:paraId="57233B7C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2124AE" w:rsidRPr="00146F2F" w14:paraId="0710893E" w14:textId="77777777">
        <w:trPr>
          <w:trHeight w:hRule="exact" w:val="1008"/>
        </w:trPr>
        <w:tc>
          <w:tcPr>
            <w:tcW w:w="1954" w:type="dxa"/>
          </w:tcPr>
          <w:p w14:paraId="11B32450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  <w:gridSpan w:val="2"/>
          </w:tcPr>
          <w:p w14:paraId="2084CFA1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221E20AB" w14:textId="77777777" w:rsidR="00815175" w:rsidRPr="00701D83" w:rsidRDefault="00815175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1" w:history="1">
              <w:r w:rsidRPr="009C4015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Veterans Day</w:t>
              </w:r>
            </w:hyperlink>
          </w:p>
        </w:tc>
        <w:tc>
          <w:tcPr>
            <w:tcW w:w="1954" w:type="dxa"/>
          </w:tcPr>
          <w:p w14:paraId="32D942E7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14:paraId="53E86D56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78D7F70A" w14:textId="16B758C8" w:rsidR="00413F64" w:rsidRPr="00701D83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0EC5AA6E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  <w:p w14:paraId="102D404F" w14:textId="069C96DE" w:rsidR="001372B5" w:rsidRPr="00701D83" w:rsidRDefault="001372B5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308CBF9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7385EEEA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5" w:type="dxa"/>
          </w:tcPr>
          <w:p w14:paraId="742B7094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418ADB6C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2124AE" w:rsidRPr="00146F2F" w14:paraId="338BB468" w14:textId="77777777">
        <w:trPr>
          <w:trHeight w:hRule="exact" w:val="1008"/>
        </w:trPr>
        <w:tc>
          <w:tcPr>
            <w:tcW w:w="1954" w:type="dxa"/>
          </w:tcPr>
          <w:p w14:paraId="206DBC2F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  <w:gridSpan w:val="2"/>
          </w:tcPr>
          <w:p w14:paraId="2CD91471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2AE6886D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690C994F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1EF203D3" w14:textId="23625221" w:rsidR="00413F64" w:rsidRPr="00701D83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70C1EB98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45898826" w14:textId="40547C91" w:rsidR="001372B5" w:rsidRPr="00701D83" w:rsidRDefault="001372B5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838F31E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4BD3B385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5" w:type="dxa"/>
          </w:tcPr>
          <w:p w14:paraId="139AC531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</w:tr>
      <w:tr w:rsidR="002124AE" w:rsidRPr="00146F2F" w14:paraId="021E6652" w14:textId="77777777">
        <w:trPr>
          <w:trHeight w:hRule="exact" w:val="1008"/>
        </w:trPr>
        <w:tc>
          <w:tcPr>
            <w:tcW w:w="1954" w:type="dxa"/>
          </w:tcPr>
          <w:p w14:paraId="1194B7D3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  <w:gridSpan w:val="2"/>
          </w:tcPr>
          <w:p w14:paraId="115CDC6B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1D7F85DC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  <w:p w14:paraId="3280A247" w14:textId="65B42481" w:rsidR="00413F64" w:rsidRPr="00701D83" w:rsidRDefault="00413F64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No Class</w:t>
            </w:r>
          </w:p>
        </w:tc>
        <w:tc>
          <w:tcPr>
            <w:tcW w:w="1955" w:type="dxa"/>
          </w:tcPr>
          <w:p w14:paraId="0BDE5A7C" w14:textId="77777777" w:rsidR="002124AE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6C41EE9B" w14:textId="77777777" w:rsidR="00815175" w:rsidRPr="00701D83" w:rsidRDefault="00815175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2" w:history="1">
              <w:r w:rsidRPr="009C4015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Thanksgiving Day</w:t>
              </w:r>
            </w:hyperlink>
          </w:p>
        </w:tc>
        <w:tc>
          <w:tcPr>
            <w:tcW w:w="1954" w:type="dxa"/>
          </w:tcPr>
          <w:p w14:paraId="386BACEA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15D5698C" w14:textId="77777777" w:rsidR="002124AE" w:rsidRPr="00701D83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5" w:type="dxa"/>
          </w:tcPr>
          <w:p w14:paraId="373EDFD9" w14:textId="77777777" w:rsidR="002124AE" w:rsidRPr="00055004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</w:tr>
      <w:tr w:rsidR="002124AE" w:rsidRPr="00146F2F" w14:paraId="6782F514" w14:textId="77777777">
        <w:trPr>
          <w:trHeight w:hRule="exact" w:val="1008"/>
        </w:trPr>
        <w:tc>
          <w:tcPr>
            <w:tcW w:w="1954" w:type="dxa"/>
          </w:tcPr>
          <w:p w14:paraId="63480D23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E2CDE25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A530788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E54E14B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953E1DE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20D09DF" w14:textId="77777777" w:rsidR="002124AE" w:rsidRPr="00D806AD" w:rsidRDefault="002124AE" w:rsidP="002124A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9406C2D" w14:textId="77777777" w:rsidR="002124AE" w:rsidRPr="00146F2F" w:rsidRDefault="002124AE" w:rsidP="002124AE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2600EE56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41542CE0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0CC42C91" w14:textId="4887A8B1" w:rsidR="00146F2F" w:rsidRPr="00146F2F" w:rsidRDefault="00363844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5CEE698D" w14:textId="2B9DD0A5" w:rsidR="00146F2F" w:rsidRPr="00146F2F" w:rsidRDefault="00363844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</w:t>
            </w:r>
            <w:r w:rsidR="0080666C">
              <w:rPr>
                <w:rFonts w:ascii="Verdana" w:hAnsi="Verdana" w:cs="Verdana"/>
                <w:b/>
                <w:bCs/>
                <w:sz w:val="32"/>
                <w:szCs w:val="32"/>
              </w:rPr>
              <w:t>Rising Stars 25-26 Year</w:t>
            </w:r>
          </w:p>
        </w:tc>
      </w:tr>
      <w:tr w:rsidR="00146F2F" w:rsidRPr="00146F2F" w14:paraId="3707EE96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54A615E" w14:textId="77777777" w:rsidR="00146F2F" w:rsidRPr="00146F2F" w:rsidRDefault="00146F2F" w:rsidP="005D788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December 20</w:t>
            </w:r>
            <w:r w:rsidR="00E438F1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35DD6">
              <w:rPr>
                <w:rFonts w:ascii="Verdana" w:hAnsi="Verdana" w:cs="Verdan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218644BE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2023B6EB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4658C7D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56F814D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643843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734409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A9DEDE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7BD11C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2B60157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20B581BA" w14:textId="77777777">
        <w:trPr>
          <w:trHeight w:hRule="exact" w:val="1008"/>
        </w:trPr>
        <w:tc>
          <w:tcPr>
            <w:tcW w:w="1954" w:type="dxa"/>
          </w:tcPr>
          <w:p w14:paraId="152D1C8E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7EAD3C7D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6F67D7F" w14:textId="77777777" w:rsidR="00635DD6" w:rsidRPr="009C4015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777362B7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209F021D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4939552A" w14:textId="0F20E14A" w:rsidR="00413F64" w:rsidRPr="00055004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637F9A48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378518E8" w14:textId="043BB02E" w:rsidR="001372B5" w:rsidRPr="00164EA6" w:rsidRDefault="001372B5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8193E4C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4B779E0F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46F784FC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</w:tr>
      <w:tr w:rsidR="00635DD6" w:rsidRPr="00146F2F" w14:paraId="5E1AF74F" w14:textId="77777777">
        <w:trPr>
          <w:trHeight w:hRule="exact" w:val="1008"/>
        </w:trPr>
        <w:tc>
          <w:tcPr>
            <w:tcW w:w="1954" w:type="dxa"/>
          </w:tcPr>
          <w:p w14:paraId="6E3E8FAA" w14:textId="77777777" w:rsidR="00635DD6" w:rsidRPr="00055004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  <w:gridSpan w:val="2"/>
          </w:tcPr>
          <w:p w14:paraId="711A5774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001BCC6F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  <w:p w14:paraId="457E7B8A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1A99F028" w14:textId="20564656" w:rsidR="00413F64" w:rsidRPr="00164EA6" w:rsidRDefault="00413F64" w:rsidP="00413F6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</w:rPr>
              <w:t>5pm</w:t>
            </w:r>
          </w:p>
        </w:tc>
        <w:tc>
          <w:tcPr>
            <w:tcW w:w="1955" w:type="dxa"/>
          </w:tcPr>
          <w:p w14:paraId="51DE6FAB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1E9F017B" w14:textId="00E27E9A" w:rsidR="001372B5" w:rsidRPr="00164EA6" w:rsidRDefault="001372B5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5088215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42733486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5" w:type="dxa"/>
          </w:tcPr>
          <w:p w14:paraId="58B2CACD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635DD6" w:rsidRPr="00146F2F" w14:paraId="6E6BA818" w14:textId="77777777">
        <w:trPr>
          <w:trHeight w:hRule="exact" w:val="1008"/>
        </w:trPr>
        <w:tc>
          <w:tcPr>
            <w:tcW w:w="1954" w:type="dxa"/>
          </w:tcPr>
          <w:p w14:paraId="4B8E6D90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320DFB50" w14:textId="77777777" w:rsidR="00635DD6" w:rsidRPr="00164EA6" w:rsidRDefault="00635DD6" w:rsidP="0081517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D6F0946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07C39AC6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16D3E23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  <w:p w14:paraId="26F57B0A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76155752" w14:textId="327DFC8F" w:rsidR="00413F64" w:rsidRPr="00164EA6" w:rsidRDefault="00413F64" w:rsidP="00413F6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</w:rPr>
              <w:t>5pm</w:t>
            </w:r>
          </w:p>
        </w:tc>
        <w:tc>
          <w:tcPr>
            <w:tcW w:w="1955" w:type="dxa"/>
          </w:tcPr>
          <w:p w14:paraId="50665CEC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2BC3EA3D" w14:textId="0C1F7BAB" w:rsidR="001372B5" w:rsidRPr="00164EA6" w:rsidRDefault="001372B5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5FDECF8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4978B285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5" w:type="dxa"/>
          </w:tcPr>
          <w:p w14:paraId="36657CA5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635DD6" w:rsidRPr="00146F2F" w14:paraId="19180F6F" w14:textId="77777777">
        <w:trPr>
          <w:trHeight w:hRule="exact" w:val="1008"/>
        </w:trPr>
        <w:tc>
          <w:tcPr>
            <w:tcW w:w="1954" w:type="dxa"/>
          </w:tcPr>
          <w:p w14:paraId="331C9EF9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  <w:gridSpan w:val="2"/>
          </w:tcPr>
          <w:p w14:paraId="6C0B92D7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</w:tcPr>
          <w:p w14:paraId="3895C443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  <w:p w14:paraId="130D40E3" w14:textId="4D24227F" w:rsidR="00413F64" w:rsidRPr="00413F64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No Class</w:t>
            </w:r>
          </w:p>
        </w:tc>
        <w:tc>
          <w:tcPr>
            <w:tcW w:w="1955" w:type="dxa"/>
          </w:tcPr>
          <w:p w14:paraId="7E7F04D3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69E913FA" w14:textId="77777777" w:rsidR="00815175" w:rsidRPr="00164EA6" w:rsidRDefault="00815175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3" w:history="1">
              <w:r w:rsidRPr="00815175">
                <w:rPr>
                  <w:rStyle w:val="Hyperlink"/>
                  <w:rFonts w:ascii="Verdana" w:hAnsi="Verdana" w:cs="Verdana"/>
                  <w:color w:val="auto"/>
                  <w:u w:val="none"/>
                </w:rPr>
                <w:t>Christmas</w:t>
              </w:r>
            </w:hyperlink>
          </w:p>
        </w:tc>
        <w:tc>
          <w:tcPr>
            <w:tcW w:w="1954" w:type="dxa"/>
          </w:tcPr>
          <w:p w14:paraId="2DB04B71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5F4AFDEC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5" w:type="dxa"/>
          </w:tcPr>
          <w:p w14:paraId="5AFC38B3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635DD6" w:rsidRPr="00146F2F" w14:paraId="7F3A8CE7" w14:textId="77777777">
        <w:trPr>
          <w:trHeight w:hRule="exact" w:val="1008"/>
        </w:trPr>
        <w:tc>
          <w:tcPr>
            <w:tcW w:w="1954" w:type="dxa"/>
          </w:tcPr>
          <w:p w14:paraId="4B14D816" w14:textId="77777777" w:rsidR="00635DD6" w:rsidRPr="005D7881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5D7881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  <w:gridSpan w:val="2"/>
          </w:tcPr>
          <w:p w14:paraId="79B297C2" w14:textId="77777777" w:rsidR="00635DD6" w:rsidRPr="005D7881" w:rsidRDefault="00635DD6" w:rsidP="00635DD6">
            <w:pPr>
              <w:pStyle w:val="Dates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5D7881">
              <w:rPr>
                <w:rFonts w:ascii="Verdana" w:hAnsi="Verdana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38EB76A9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5D7881">
              <w:rPr>
                <w:rFonts w:ascii="Verdana" w:hAnsi="Verdana" w:cs="Century Gothic"/>
                <w:b/>
                <w:bCs/>
                <w:sz w:val="32"/>
                <w:szCs w:val="32"/>
              </w:rPr>
              <w:t>31</w:t>
            </w:r>
          </w:p>
          <w:p w14:paraId="5374F086" w14:textId="00E93BA4" w:rsidR="00413F64" w:rsidRPr="005D7881" w:rsidRDefault="00413F64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>
              <w:rPr>
                <w:rFonts w:ascii="Verdana" w:hAnsi="Verdana" w:cs="Century Gothic"/>
                <w:b/>
                <w:bCs/>
                <w:sz w:val="32"/>
                <w:szCs w:val="32"/>
              </w:rPr>
              <w:t>No Class</w:t>
            </w:r>
          </w:p>
        </w:tc>
        <w:tc>
          <w:tcPr>
            <w:tcW w:w="1955" w:type="dxa"/>
          </w:tcPr>
          <w:p w14:paraId="483C390B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9653835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B2A2198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2A57A3FB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  <w:tr w:rsidR="00635DD6" w:rsidRPr="00146F2F" w14:paraId="1E7883B6" w14:textId="77777777">
        <w:trPr>
          <w:trHeight w:hRule="exact" w:val="1008"/>
        </w:trPr>
        <w:tc>
          <w:tcPr>
            <w:tcW w:w="1954" w:type="dxa"/>
          </w:tcPr>
          <w:p w14:paraId="043C6704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C48C9EA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F76D819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7D4CF27F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BFFF3EB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53D228F" w14:textId="77777777" w:rsidR="00635DD6" w:rsidRDefault="00635DD6" w:rsidP="00635DD6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55" w:type="dxa"/>
          </w:tcPr>
          <w:p w14:paraId="4563BDE3" w14:textId="77777777" w:rsidR="00635DD6" w:rsidRPr="00146F2F" w:rsidRDefault="00635DD6" w:rsidP="00635DD6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10619338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21C2C5AB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0A59845E" w14:textId="6D31EBDF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2737C665" w14:textId="687E6551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</w:t>
            </w:r>
            <w:r w:rsidR="0080666C">
              <w:rPr>
                <w:rFonts w:ascii="Verdana" w:hAnsi="Verdana" w:cs="Verdana"/>
                <w:b/>
                <w:bCs/>
                <w:sz w:val="32"/>
                <w:szCs w:val="32"/>
              </w:rPr>
              <w:t>Rising Stars 25-26 Year</w:t>
            </w:r>
          </w:p>
        </w:tc>
      </w:tr>
      <w:tr w:rsidR="00146F2F" w:rsidRPr="00146F2F" w14:paraId="1DA3EC7F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4825F4B5" w14:textId="77777777" w:rsidR="00146F2F" w:rsidRPr="00146F2F" w:rsidRDefault="00146F2F" w:rsidP="005D788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January 20</w:t>
            </w:r>
            <w:r w:rsidR="00811049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73299772" w14:textId="77777777" w:rsidR="00146F2F" w:rsidRPr="00146F2F" w:rsidRDefault="00146F2F" w:rsidP="005D7881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  <w:r w:rsidR="005D788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F2F" w:rsidRPr="00146F2F" w14:paraId="30940559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34B4962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0EF25EF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331238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0F2D0C6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E415F6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3CF6B62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FB7FDE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08604F68" w14:textId="77777777">
        <w:trPr>
          <w:trHeight w:hRule="exact" w:val="1008"/>
        </w:trPr>
        <w:tc>
          <w:tcPr>
            <w:tcW w:w="1954" w:type="dxa"/>
          </w:tcPr>
          <w:p w14:paraId="399DE1ED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78F11C95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4E27803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F22FCE9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4C4D26C0" w14:textId="77777777" w:rsidR="00815175" w:rsidRPr="001C6DFF" w:rsidRDefault="00815175" w:rsidP="0081517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4" w:history="1">
              <w:r w:rsidRPr="007E75C9">
                <w:rPr>
                  <w:rStyle w:val="Hyperlink"/>
                  <w:rFonts w:ascii="Verdana" w:hAnsi="Verdana" w:cs="Verdana"/>
                  <w:color w:val="auto"/>
                  <w:u w:val="none"/>
                </w:rPr>
                <w:t>New Year’s Day</w:t>
              </w:r>
            </w:hyperlink>
          </w:p>
        </w:tc>
        <w:tc>
          <w:tcPr>
            <w:tcW w:w="1954" w:type="dxa"/>
          </w:tcPr>
          <w:p w14:paraId="46D45EC1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5C43E522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5" w:type="dxa"/>
          </w:tcPr>
          <w:p w14:paraId="33BA2D15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</w:tr>
      <w:tr w:rsidR="00635DD6" w:rsidRPr="00146F2F" w14:paraId="43170A5B" w14:textId="77777777">
        <w:trPr>
          <w:trHeight w:hRule="exact" w:val="1008"/>
        </w:trPr>
        <w:tc>
          <w:tcPr>
            <w:tcW w:w="1954" w:type="dxa"/>
          </w:tcPr>
          <w:p w14:paraId="71D2F4E9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  <w:gridSpan w:val="2"/>
          </w:tcPr>
          <w:p w14:paraId="450A8E53" w14:textId="77777777" w:rsidR="00635DD6" w:rsidRPr="00755C85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755C85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4D079E9B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385C7641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4102CD69" w14:textId="4E315C33" w:rsidR="00413F64" w:rsidRPr="001C6DFF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5447B226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14:paraId="238F0505" w14:textId="2ED7F88F" w:rsidR="001372B5" w:rsidRPr="001C6DFF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0C05C6B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2EA65947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5" w:type="dxa"/>
          </w:tcPr>
          <w:p w14:paraId="3EBBBB8E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</w:tr>
      <w:tr w:rsidR="00635DD6" w:rsidRPr="00146F2F" w14:paraId="15055F65" w14:textId="77777777">
        <w:trPr>
          <w:trHeight w:hRule="exact" w:val="1008"/>
        </w:trPr>
        <w:tc>
          <w:tcPr>
            <w:tcW w:w="1954" w:type="dxa"/>
          </w:tcPr>
          <w:p w14:paraId="65F521BE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  <w:gridSpan w:val="2"/>
          </w:tcPr>
          <w:p w14:paraId="081C6A51" w14:textId="77777777" w:rsidR="00635DD6" w:rsidRPr="00755C85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755C85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4527554E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  <w:p w14:paraId="56AB0065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11006DCD" w14:textId="793B03CC" w:rsidR="00635DD6" w:rsidRPr="00176FF1" w:rsidRDefault="00413F64" w:rsidP="00413F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440AC640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58810A7E" w14:textId="2E675616" w:rsidR="001372B5" w:rsidRPr="001C6DFF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97C6660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64707293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5" w:type="dxa"/>
          </w:tcPr>
          <w:p w14:paraId="48E85B5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</w:tr>
      <w:tr w:rsidR="00635DD6" w:rsidRPr="00146F2F" w14:paraId="0E2252E0" w14:textId="77777777">
        <w:trPr>
          <w:trHeight w:hRule="exact" w:val="1008"/>
        </w:trPr>
        <w:tc>
          <w:tcPr>
            <w:tcW w:w="1954" w:type="dxa"/>
          </w:tcPr>
          <w:p w14:paraId="0A29550D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6EB07F67" w14:textId="77777777" w:rsidR="00815175" w:rsidRDefault="00815175" w:rsidP="0081517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5" w:history="1">
              <w:r w:rsidRPr="009C4015">
                <w:rPr>
                  <w:rStyle w:val="Hyperlink"/>
                  <w:rFonts w:ascii="Verdana" w:hAnsi="Verdana" w:cs="Verdana"/>
                  <w:color w:val="auto"/>
                  <w:u w:val="none"/>
                </w:rPr>
                <w:t>ML King’s Day</w:t>
              </w:r>
            </w:hyperlink>
          </w:p>
          <w:p w14:paraId="04148EA7" w14:textId="77777777" w:rsidR="00635DD6" w:rsidRPr="001C6DFF" w:rsidRDefault="00635DD6" w:rsidP="0081517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3B15671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0</w:t>
            </w:r>
          </w:p>
          <w:p w14:paraId="654DE23F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8ED08C9" w14:textId="77777777" w:rsidR="00413F64" w:rsidRDefault="00635DD6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  <w:r w:rsidR="00413F6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680D9288" w14:textId="5B4F3690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77ED89BD" w14:textId="6BBB5B1F" w:rsidR="00635DD6" w:rsidRPr="001C6DFF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47EDACD3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6ECA055A" w14:textId="4D5E5ACD" w:rsidR="001372B5" w:rsidRPr="001C6DFF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73C4AE6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3F12477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5" w:type="dxa"/>
          </w:tcPr>
          <w:p w14:paraId="3B4CD8B4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</w:tr>
      <w:tr w:rsidR="00635DD6" w:rsidRPr="00146F2F" w14:paraId="532A6AEC" w14:textId="77777777">
        <w:trPr>
          <w:trHeight w:hRule="exact" w:val="1008"/>
        </w:trPr>
        <w:tc>
          <w:tcPr>
            <w:tcW w:w="1954" w:type="dxa"/>
          </w:tcPr>
          <w:p w14:paraId="55D21AE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  <w:gridSpan w:val="2"/>
          </w:tcPr>
          <w:p w14:paraId="785F5E0B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4BA4456A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  <w:p w14:paraId="7DA7C06E" w14:textId="4D542C5E" w:rsidR="00413F64" w:rsidRPr="001C6DFF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Break</w:t>
            </w:r>
          </w:p>
        </w:tc>
        <w:tc>
          <w:tcPr>
            <w:tcW w:w="1955" w:type="dxa"/>
          </w:tcPr>
          <w:p w14:paraId="25030ED8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  <w:p w14:paraId="278E46A8" w14:textId="37CE53A3" w:rsidR="001372B5" w:rsidRPr="001C6DFF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83956E7" w14:textId="77777777" w:rsidR="00635DD6" w:rsidRPr="001C6DFF" w:rsidRDefault="0081517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6AC79469" w14:textId="77777777" w:rsidR="00635DD6" w:rsidRPr="001C6DFF" w:rsidRDefault="0081517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5" w:type="dxa"/>
          </w:tcPr>
          <w:p w14:paraId="05957EB4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35DD6" w:rsidRPr="00146F2F" w14:paraId="47620B58" w14:textId="77777777">
        <w:trPr>
          <w:trHeight w:hRule="exact" w:val="1008"/>
        </w:trPr>
        <w:tc>
          <w:tcPr>
            <w:tcW w:w="1954" w:type="dxa"/>
          </w:tcPr>
          <w:p w14:paraId="1D54CE08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5970CAC4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571FB471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765A3AD3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7E8FA071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670B0F8D" w14:textId="77777777" w:rsidR="00635DD6" w:rsidRPr="00164EA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2E6081D8" w14:textId="77777777" w:rsidR="00635DD6" w:rsidRPr="00146F2F" w:rsidRDefault="00635DD6" w:rsidP="00635DD6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1759FA93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25CA9932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1EE9771" w14:textId="20B5C69B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6934B32C" w14:textId="624498D1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</w:t>
            </w:r>
            <w:r w:rsidR="0080666C">
              <w:rPr>
                <w:rFonts w:ascii="Verdana" w:hAnsi="Verdana" w:cs="Verdana"/>
                <w:b/>
                <w:bCs/>
                <w:sz w:val="32"/>
                <w:szCs w:val="32"/>
              </w:rPr>
              <w:t>Rising Stars 25-26 Year</w:t>
            </w:r>
          </w:p>
        </w:tc>
      </w:tr>
      <w:tr w:rsidR="00146F2F" w:rsidRPr="00146F2F" w14:paraId="4C36C751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6863D074" w14:textId="77777777" w:rsidR="00146F2F" w:rsidRPr="00146F2F" w:rsidRDefault="00146F2F" w:rsidP="00157935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February 20</w:t>
            </w:r>
            <w:r w:rsidR="00D06A51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5840E24F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37292220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6C89475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6983ABE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B6787B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4DCEC23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FFE65B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D91093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01BD78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377BA9F0" w14:textId="77777777">
        <w:trPr>
          <w:trHeight w:hRule="exact" w:val="1126"/>
        </w:trPr>
        <w:tc>
          <w:tcPr>
            <w:tcW w:w="1954" w:type="dxa"/>
          </w:tcPr>
          <w:p w14:paraId="400F00AA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A9947D6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5659A90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5E7342C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1C935C1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F2008AE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AF9AD56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</w:tr>
      <w:tr w:rsidR="00635DD6" w:rsidRPr="00146F2F" w14:paraId="74C0BEE9" w14:textId="77777777">
        <w:trPr>
          <w:trHeight w:hRule="exact" w:val="1008"/>
        </w:trPr>
        <w:tc>
          <w:tcPr>
            <w:tcW w:w="1954" w:type="dxa"/>
          </w:tcPr>
          <w:p w14:paraId="1E333308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2D39816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22597BF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25E239BC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72CDAFBE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473B39A0" w14:textId="57DC130B" w:rsidR="00413F64" w:rsidRPr="00B968CF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7A98244E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461E94A7" w14:textId="016B5841" w:rsidR="001372B5" w:rsidRPr="00B968CF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E39A93B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251DF8C1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5" w:type="dxa"/>
          </w:tcPr>
          <w:p w14:paraId="09DCC00F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635DD6" w:rsidRPr="00146F2F" w14:paraId="09D16397" w14:textId="77777777">
        <w:trPr>
          <w:trHeight w:hRule="exact" w:val="1008"/>
        </w:trPr>
        <w:tc>
          <w:tcPr>
            <w:tcW w:w="1954" w:type="dxa"/>
          </w:tcPr>
          <w:p w14:paraId="2168EB1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  <w:gridSpan w:val="2"/>
          </w:tcPr>
          <w:p w14:paraId="510F309C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3AF45C35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4B821EF7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4EC8C26A" w14:textId="59EACF08" w:rsidR="00413F64" w:rsidRPr="00B968CF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4AA993DA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14:paraId="06D72C03" w14:textId="0E256665" w:rsidR="001372B5" w:rsidRPr="00B968CF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7C017DB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6F5FD8D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5" w:type="dxa"/>
          </w:tcPr>
          <w:p w14:paraId="4B0E975B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</w:tr>
      <w:tr w:rsidR="00635DD6" w:rsidRPr="00146F2F" w14:paraId="1B163769" w14:textId="77777777">
        <w:trPr>
          <w:trHeight w:hRule="exact" w:val="1008"/>
        </w:trPr>
        <w:tc>
          <w:tcPr>
            <w:tcW w:w="1954" w:type="dxa"/>
          </w:tcPr>
          <w:p w14:paraId="40E6500D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5E99E567" w14:textId="77777777" w:rsidR="00815175" w:rsidRDefault="00815175" w:rsidP="00815175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6" w:history="1">
              <w:r w:rsidRPr="00060AA4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u w:val="none"/>
                </w:rPr>
                <w:t>President’s Day</w:t>
              </w:r>
            </w:hyperlink>
          </w:p>
          <w:p w14:paraId="510282B9" w14:textId="77777777" w:rsidR="00815175" w:rsidRPr="00B968CF" w:rsidRDefault="0081517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685DD908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6D8E2DC7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027F0C7B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735C0256" w14:textId="5F0E6E6C" w:rsidR="00413F64" w:rsidRPr="00B968CF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040F0D29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2BD295CE" w14:textId="4BD5EDAF" w:rsidR="001372B5" w:rsidRPr="00B968CF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8C9BD5A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7E72046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5" w:type="dxa"/>
          </w:tcPr>
          <w:p w14:paraId="771FD408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635DD6" w:rsidRPr="00146F2F" w14:paraId="6EC810E3" w14:textId="77777777">
        <w:trPr>
          <w:trHeight w:hRule="exact" w:val="1008"/>
        </w:trPr>
        <w:tc>
          <w:tcPr>
            <w:tcW w:w="1954" w:type="dxa"/>
          </w:tcPr>
          <w:p w14:paraId="3E587E6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  <w:gridSpan w:val="2"/>
          </w:tcPr>
          <w:p w14:paraId="63F6054A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232E1A08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3AA9681E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7035D9D9" w14:textId="100C1E1E" w:rsidR="00413F64" w:rsidRPr="00B968CF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65351AE3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  <w:p w14:paraId="5CF33E3C" w14:textId="690C325E" w:rsidR="001372B5" w:rsidRPr="00B968CF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AA76CEB" w14:textId="77777777" w:rsidR="00635DD6" w:rsidRPr="009C4015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040A6D82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1F17CAB4" w14:textId="77777777" w:rsidR="00635DD6" w:rsidRPr="000E5321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35DD6" w:rsidRPr="00146F2F" w14:paraId="00794A9D" w14:textId="77777777">
        <w:trPr>
          <w:trHeight w:hRule="exact" w:val="1008"/>
        </w:trPr>
        <w:tc>
          <w:tcPr>
            <w:tcW w:w="1954" w:type="dxa"/>
          </w:tcPr>
          <w:p w14:paraId="0C3CC8D5" w14:textId="77777777" w:rsidR="00635DD6" w:rsidRDefault="00635DD6" w:rsidP="00635DD6">
            <w:pPr>
              <w:pStyle w:val="Dates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12F14A4E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DBC4B48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4BA0E4CB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76761F34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C97F777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5CFD6785" w14:textId="77777777" w:rsidR="00635DD6" w:rsidRPr="00146F2F" w:rsidRDefault="00635DD6" w:rsidP="00635DD6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  <w:tr w:rsidR="00635DD6" w:rsidRPr="00146F2F" w14:paraId="1AC89650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48300EB9" w14:textId="77660AB5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76B1B70E" w14:textId="2C27BED7" w:rsidR="00635DD6" w:rsidRPr="00146F2F" w:rsidRDefault="00363844" w:rsidP="00635DD6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</w:t>
            </w:r>
            <w:r w:rsidR="0080666C">
              <w:rPr>
                <w:rFonts w:ascii="Verdana" w:hAnsi="Verdana" w:cs="Verdana"/>
                <w:b/>
                <w:bCs/>
                <w:sz w:val="32"/>
                <w:szCs w:val="32"/>
              </w:rPr>
              <w:t>Rising Stars 25-26 Year</w:t>
            </w:r>
          </w:p>
        </w:tc>
      </w:tr>
      <w:tr w:rsidR="00635DD6" w:rsidRPr="00146F2F" w14:paraId="76893A4C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1C3B4937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March 20</w:t>
            </w:r>
            <w:r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297487C4" w14:textId="77777777" w:rsidR="00635DD6" w:rsidRPr="00146F2F" w:rsidRDefault="00635DD6" w:rsidP="00635DD6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635DD6" w:rsidRPr="00146F2F" w14:paraId="696E259F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098E7C7C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3A4A52BA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0546D74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1F7EAB5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EF40D5A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3B1093D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19BC574F" w14:textId="77777777" w:rsidR="00635DD6" w:rsidRPr="00146F2F" w:rsidRDefault="00635DD6" w:rsidP="00635DD6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1D808084" w14:textId="77777777">
        <w:trPr>
          <w:trHeight w:hRule="exact" w:val="1008"/>
        </w:trPr>
        <w:tc>
          <w:tcPr>
            <w:tcW w:w="1954" w:type="dxa"/>
          </w:tcPr>
          <w:p w14:paraId="41A6403E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1FB718D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63FFEB2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01ACFA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F9CFD1B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4A6BA92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B502AA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</w:tr>
      <w:tr w:rsidR="00635DD6" w:rsidRPr="00146F2F" w14:paraId="4567A9E3" w14:textId="77777777">
        <w:trPr>
          <w:trHeight w:hRule="exact" w:val="1008"/>
        </w:trPr>
        <w:tc>
          <w:tcPr>
            <w:tcW w:w="1954" w:type="dxa"/>
          </w:tcPr>
          <w:p w14:paraId="65CEFE80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5106575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7B5121C1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781ECA1F" w14:textId="77777777" w:rsidR="00413F64" w:rsidRDefault="00635DD6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  <w:r w:rsidR="00413F6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3BEC28DC" w14:textId="6189A228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7288ED0F" w14:textId="6DE85018" w:rsidR="00635DD6" w:rsidRPr="00B968CF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6B22174A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09FB53B6" w14:textId="13F535F0" w:rsidR="001372B5" w:rsidRPr="00B968CF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9C718F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36150615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5" w:type="dxa"/>
          </w:tcPr>
          <w:p w14:paraId="5F972B5E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635DD6" w:rsidRPr="00146F2F" w14:paraId="7EA50B5C" w14:textId="77777777">
        <w:trPr>
          <w:trHeight w:hRule="exact" w:val="1008"/>
        </w:trPr>
        <w:tc>
          <w:tcPr>
            <w:tcW w:w="1954" w:type="dxa"/>
          </w:tcPr>
          <w:p w14:paraId="34ED4328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  <w:gridSpan w:val="2"/>
          </w:tcPr>
          <w:p w14:paraId="0D361945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4CB0DBE1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37F01F9B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6F742755" w14:textId="11F9411F" w:rsidR="00413F64" w:rsidRPr="00B968CF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227A9ACB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14:paraId="5615DBB8" w14:textId="41230058" w:rsidR="001372B5" w:rsidRPr="00B968CF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F9AF4CB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16ADC626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5" w:type="dxa"/>
          </w:tcPr>
          <w:p w14:paraId="23974E56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</w:tr>
      <w:tr w:rsidR="00635DD6" w:rsidRPr="00146F2F" w14:paraId="44387659" w14:textId="77777777">
        <w:trPr>
          <w:trHeight w:hRule="exact" w:val="1008"/>
        </w:trPr>
        <w:tc>
          <w:tcPr>
            <w:tcW w:w="1954" w:type="dxa"/>
          </w:tcPr>
          <w:p w14:paraId="1CB1CBA0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  <w:gridSpan w:val="2"/>
          </w:tcPr>
          <w:p w14:paraId="6BDD6EB2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266D6BDB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28EC9DFF" w14:textId="3A487622" w:rsidR="00413F64" w:rsidRPr="00B968CF" w:rsidRDefault="00413F64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Break</w:t>
            </w:r>
          </w:p>
        </w:tc>
        <w:tc>
          <w:tcPr>
            <w:tcW w:w="1955" w:type="dxa"/>
          </w:tcPr>
          <w:p w14:paraId="75962253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187618E1" w14:textId="76D106BC" w:rsidR="001372B5" w:rsidRPr="001372B5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5A53008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2D30508A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5" w:type="dxa"/>
          </w:tcPr>
          <w:p w14:paraId="318E895D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635DD6" w:rsidRPr="00146F2F" w14:paraId="2E03806D" w14:textId="77777777">
        <w:trPr>
          <w:trHeight w:hRule="exact" w:val="1008"/>
        </w:trPr>
        <w:tc>
          <w:tcPr>
            <w:tcW w:w="1954" w:type="dxa"/>
          </w:tcPr>
          <w:p w14:paraId="45210BB3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  <w:gridSpan w:val="2"/>
          </w:tcPr>
          <w:p w14:paraId="1FCAA3ED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63519E75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4D38E39E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3BFF8308" w14:textId="1A80FA92" w:rsidR="00413F64" w:rsidRPr="00B968CF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20E7714D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  <w:p w14:paraId="54528BC4" w14:textId="4BFC412C" w:rsidR="001372B5" w:rsidRPr="00B968CF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DC8D170" w14:textId="77777777" w:rsidR="00635DD6" w:rsidRPr="009C4015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1C17C3D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56C06585" w14:textId="77777777" w:rsidR="00635DD6" w:rsidRPr="000E5321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</w:tr>
      <w:tr w:rsidR="00635DD6" w:rsidRPr="00157935" w14:paraId="087BF08C" w14:textId="77777777">
        <w:trPr>
          <w:trHeight w:hRule="exact" w:val="1008"/>
        </w:trPr>
        <w:tc>
          <w:tcPr>
            <w:tcW w:w="1954" w:type="dxa"/>
          </w:tcPr>
          <w:p w14:paraId="576298A8" w14:textId="77777777" w:rsidR="00635DD6" w:rsidRPr="00C63A18" w:rsidRDefault="00635DD6" w:rsidP="00635DD6">
            <w:pPr>
              <w:pStyle w:val="Dates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C63A18">
              <w:rPr>
                <w:rFonts w:ascii="Verdana" w:hAnsi="Verdana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954" w:type="dxa"/>
            <w:gridSpan w:val="2"/>
          </w:tcPr>
          <w:p w14:paraId="7C8754AC" w14:textId="77777777" w:rsidR="00635DD6" w:rsidRPr="00C63A18" w:rsidRDefault="00815175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C63A18">
              <w:rPr>
                <w:rFonts w:ascii="Verdana" w:hAnsi="Verdana" w:cs="Century Gothic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54" w:type="dxa"/>
          </w:tcPr>
          <w:p w14:paraId="6EC83D0C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12DAEB3A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737EB8E7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5F8875E5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111FB553" w14:textId="77777777" w:rsidR="00635DD6" w:rsidRPr="00146F2F" w:rsidRDefault="00635DD6" w:rsidP="00635DD6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15C7D19A" w14:textId="77777777" w:rsidR="00146F2F" w:rsidRPr="00157935" w:rsidRDefault="00146F2F">
      <w:pPr>
        <w:rPr>
          <w:rFonts w:ascii="Verdana" w:hAnsi="Verdana" w:cs="Verdana"/>
          <w:bCs/>
          <w:sz w:val="20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00FC80D0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2DC0B0E7" w14:textId="1E8F380D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544F4AFC" w14:textId="53D105F6" w:rsidR="00146F2F" w:rsidRPr="00146F2F" w:rsidRDefault="0080666C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Rising Stars 25-26 Year</w:t>
            </w:r>
          </w:p>
        </w:tc>
      </w:tr>
      <w:tr w:rsidR="00146F2F" w:rsidRPr="00146F2F" w14:paraId="6B43CB9D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71E6682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April </w:t>
            </w:r>
          </w:p>
          <w:p w14:paraId="2F378488" w14:textId="77777777" w:rsidR="00146F2F" w:rsidRPr="00146F2F" w:rsidRDefault="00146F2F" w:rsidP="00DD20D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D17DD3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7FE40FEC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0C090027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22E7420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1CDD6B2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56471C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296D215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AA4651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FC7DBF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14E185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0EFB8ADB" w14:textId="77777777">
        <w:trPr>
          <w:trHeight w:hRule="exact" w:val="1008"/>
        </w:trPr>
        <w:tc>
          <w:tcPr>
            <w:tcW w:w="1954" w:type="dxa"/>
          </w:tcPr>
          <w:p w14:paraId="50578845" w14:textId="77777777" w:rsidR="00635DD6" w:rsidRPr="00146F2F" w:rsidRDefault="00635DD6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4913B06F" w14:textId="77777777" w:rsidR="00635DD6" w:rsidRPr="00146F2F" w:rsidRDefault="00635DD6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</w:tcPr>
          <w:p w14:paraId="25D7EF21" w14:textId="77777777" w:rsidR="00635DD6" w:rsidRDefault="00635DD6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1</w:t>
            </w:r>
          </w:p>
          <w:p w14:paraId="67FD80DB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13646559" w14:textId="0345306C" w:rsidR="00413F64" w:rsidRPr="00146F2F" w:rsidRDefault="00413F64" w:rsidP="00413F64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4302FD65" w14:textId="77777777" w:rsidR="00635DD6" w:rsidRDefault="00635DD6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2</w:t>
            </w:r>
          </w:p>
          <w:p w14:paraId="0D90C4B4" w14:textId="275D1DF6" w:rsidR="001372B5" w:rsidRPr="00146F2F" w:rsidRDefault="001372B5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</w:tcPr>
          <w:p w14:paraId="05D6D7CE" w14:textId="77777777" w:rsidR="00635DD6" w:rsidRDefault="00635DD6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3</w:t>
            </w:r>
          </w:p>
          <w:p w14:paraId="1E21A5F9" w14:textId="77777777" w:rsidR="00815175" w:rsidRPr="00146F2F" w:rsidRDefault="00815175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hyperlink r:id="rId17" w:history="1">
              <w:r w:rsidRPr="00815175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Good Friday</w:t>
              </w:r>
            </w:hyperlink>
          </w:p>
        </w:tc>
        <w:tc>
          <w:tcPr>
            <w:tcW w:w="1954" w:type="dxa"/>
          </w:tcPr>
          <w:p w14:paraId="0BE8F469" w14:textId="77777777" w:rsidR="00635DD6" w:rsidRPr="00146F2F" w:rsidRDefault="00635DD6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55" w:type="dxa"/>
          </w:tcPr>
          <w:p w14:paraId="02F52768" w14:textId="77777777" w:rsidR="00635DD6" w:rsidRDefault="00635DD6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5</w:t>
            </w:r>
          </w:p>
          <w:p w14:paraId="11F56A4B" w14:textId="77777777" w:rsidR="00815175" w:rsidRPr="00146F2F" w:rsidRDefault="00815175" w:rsidP="00635DD6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hyperlink r:id="rId18" w:history="1">
              <w:r w:rsidRPr="00815175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Easter Sunday</w:t>
              </w:r>
            </w:hyperlink>
          </w:p>
        </w:tc>
      </w:tr>
      <w:tr w:rsidR="00635DD6" w:rsidRPr="00146F2F" w14:paraId="4694F606" w14:textId="77777777">
        <w:trPr>
          <w:trHeight w:hRule="exact" w:val="1008"/>
        </w:trPr>
        <w:tc>
          <w:tcPr>
            <w:tcW w:w="1954" w:type="dxa"/>
          </w:tcPr>
          <w:p w14:paraId="630AA23D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  <w:gridSpan w:val="2"/>
          </w:tcPr>
          <w:p w14:paraId="29FEDE38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33B5A4A3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14:paraId="5A79D92E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319FDEF0" w14:textId="0F8D9CFF" w:rsidR="00413F64" w:rsidRPr="00D806AD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0D8B0D29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  <w:p w14:paraId="5D3879CC" w14:textId="3A532C33" w:rsidR="001372B5" w:rsidRPr="00D806AD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AA5746E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18707A54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5" w:type="dxa"/>
          </w:tcPr>
          <w:p w14:paraId="2E119E3E" w14:textId="77777777" w:rsidR="00635DD6" w:rsidRPr="00D01731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01731"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14:paraId="74F06D10" w14:textId="77777777" w:rsidR="00635DD6" w:rsidRPr="00D806AD" w:rsidRDefault="00635DD6" w:rsidP="00635DD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35DD6" w:rsidRPr="00146F2F" w14:paraId="0CD27B21" w14:textId="77777777">
        <w:trPr>
          <w:trHeight w:hRule="exact" w:val="1008"/>
        </w:trPr>
        <w:tc>
          <w:tcPr>
            <w:tcW w:w="1954" w:type="dxa"/>
          </w:tcPr>
          <w:p w14:paraId="5BAF1DB8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  <w:gridSpan w:val="2"/>
          </w:tcPr>
          <w:p w14:paraId="6813F801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2FC79DCE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17FDBEE8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611E283C" w14:textId="7C91804D" w:rsidR="00413F64" w:rsidRPr="00D806AD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35F29BF0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5CFA78E3" w14:textId="23D38575" w:rsidR="001372B5" w:rsidRPr="00D806AD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FFC764F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63536002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5" w:type="dxa"/>
          </w:tcPr>
          <w:p w14:paraId="1097061F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</w:tr>
      <w:tr w:rsidR="00635DD6" w:rsidRPr="00146F2F" w14:paraId="10C56D1D" w14:textId="77777777">
        <w:trPr>
          <w:trHeight w:hRule="exact" w:val="1008"/>
        </w:trPr>
        <w:tc>
          <w:tcPr>
            <w:tcW w:w="1954" w:type="dxa"/>
          </w:tcPr>
          <w:p w14:paraId="01CA4662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  <w:gridSpan w:val="2"/>
          </w:tcPr>
          <w:p w14:paraId="47FAC337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5100947A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  <w:p w14:paraId="1E4CE75C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7A1FF5DD" w14:textId="07548280" w:rsidR="00413F64" w:rsidRPr="00D806AD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271871DC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  <w:p w14:paraId="37280ACF" w14:textId="04B3A6AF" w:rsidR="001372B5" w:rsidRPr="00D806AD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63373DB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4EF04511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5" w:type="dxa"/>
          </w:tcPr>
          <w:p w14:paraId="729672F7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</w:tr>
      <w:tr w:rsidR="00635DD6" w:rsidRPr="00146F2F" w14:paraId="2411436E" w14:textId="77777777">
        <w:trPr>
          <w:trHeight w:hRule="exact" w:val="1008"/>
        </w:trPr>
        <w:tc>
          <w:tcPr>
            <w:tcW w:w="1954" w:type="dxa"/>
          </w:tcPr>
          <w:p w14:paraId="00F79CEC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364BC3BB" w14:textId="77777777" w:rsidR="00635DD6" w:rsidRPr="00D01731" w:rsidRDefault="00635DD6" w:rsidP="00635DD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14:paraId="13A0A70B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1535023A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  <w:p w14:paraId="501F2651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2DA32B83" w14:textId="560DC5A5" w:rsidR="00635DD6" w:rsidRPr="00D806AD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73F5C542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67C8FC28" w14:textId="7B0E3E7E" w:rsidR="001372B5" w:rsidRPr="00D806AD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47E73E2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230676A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5FC1DD5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35DD6" w:rsidRPr="00146F2F" w14:paraId="58AFC689" w14:textId="77777777">
        <w:trPr>
          <w:trHeight w:hRule="exact" w:val="1008"/>
        </w:trPr>
        <w:tc>
          <w:tcPr>
            <w:tcW w:w="1954" w:type="dxa"/>
          </w:tcPr>
          <w:p w14:paraId="45549EA3" w14:textId="77777777" w:rsidR="00635DD6" w:rsidRPr="006D1AF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5A56BE96" w14:textId="77777777" w:rsidR="00635DD6" w:rsidRPr="006D1AF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CDA657F" w14:textId="77777777" w:rsidR="00635DD6" w:rsidRPr="006D1AF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71748D47" w14:textId="77777777" w:rsidR="00635DD6" w:rsidRPr="006D1AF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1F5CDC53" w14:textId="77777777" w:rsidR="00635DD6" w:rsidRPr="006D1AF6" w:rsidRDefault="00635DD6" w:rsidP="00635DD6">
            <w:pPr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87D159F" w14:textId="77777777" w:rsidR="00635DD6" w:rsidRPr="006D1AF6" w:rsidRDefault="00635DD6" w:rsidP="00635DD6">
            <w:pPr>
              <w:rPr>
                <w:rFonts w:ascii="Verdana" w:hAnsi="Verdana" w:cs="Century Gothic"/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14:paraId="01B35AD1" w14:textId="77777777" w:rsidR="00635DD6" w:rsidRPr="00146F2F" w:rsidRDefault="00635DD6" w:rsidP="00635DD6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6A6061F7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7C4E67C1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0E9B3CAA" w14:textId="4BE4AB5F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747309DD" w14:textId="3A6C5049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</w:t>
            </w:r>
            <w:r w:rsidR="0080666C">
              <w:rPr>
                <w:rFonts w:ascii="Verdana" w:hAnsi="Verdana" w:cs="Verdana"/>
                <w:b/>
                <w:bCs/>
                <w:sz w:val="32"/>
                <w:szCs w:val="32"/>
              </w:rPr>
              <w:t>Rising Stars 25-26 Year</w:t>
            </w:r>
          </w:p>
        </w:tc>
      </w:tr>
      <w:tr w:rsidR="00146F2F" w:rsidRPr="00146F2F" w14:paraId="749130AB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66EF5CB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May </w:t>
            </w:r>
          </w:p>
          <w:p w14:paraId="07C486DD" w14:textId="77777777" w:rsidR="00146F2F" w:rsidRPr="00146F2F" w:rsidRDefault="00146F2F" w:rsidP="00D0173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D17DD3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19769079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6CADB482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0105119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3A80EFA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F75AD2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081C42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D4E211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958804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033D95E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419B569A" w14:textId="77777777">
        <w:trPr>
          <w:trHeight w:hRule="exact" w:val="1008"/>
        </w:trPr>
        <w:tc>
          <w:tcPr>
            <w:tcW w:w="1954" w:type="dxa"/>
          </w:tcPr>
          <w:p w14:paraId="5EF2D26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47E3E2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A22AF91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FB601E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473C58C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286E6267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2DC1DB6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10A5A3B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0534472E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35DD6" w:rsidRPr="00146F2F" w14:paraId="78D9B93C" w14:textId="77777777">
        <w:trPr>
          <w:trHeight w:hRule="exact" w:val="1008"/>
        </w:trPr>
        <w:tc>
          <w:tcPr>
            <w:tcW w:w="1954" w:type="dxa"/>
          </w:tcPr>
          <w:p w14:paraId="7F561B54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25636E1D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7284071A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4E1175F8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2D55377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0EE778F3" w14:textId="33342CC1" w:rsidR="00413F64" w:rsidRPr="00B968CF" w:rsidRDefault="00413F64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Break</w:t>
            </w:r>
          </w:p>
        </w:tc>
        <w:tc>
          <w:tcPr>
            <w:tcW w:w="1955" w:type="dxa"/>
          </w:tcPr>
          <w:p w14:paraId="23AC3779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6117AB30" w14:textId="6C806D71" w:rsidR="001372B5" w:rsidRPr="00B968CF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40F3105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35D86BD4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5" w:type="dxa"/>
          </w:tcPr>
          <w:p w14:paraId="4AAD63C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</w:tr>
      <w:tr w:rsidR="00635DD6" w:rsidRPr="00146F2F" w14:paraId="73829B52" w14:textId="77777777">
        <w:trPr>
          <w:trHeight w:hRule="exact" w:val="1008"/>
        </w:trPr>
        <w:tc>
          <w:tcPr>
            <w:tcW w:w="1954" w:type="dxa"/>
          </w:tcPr>
          <w:p w14:paraId="53A41ADF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  <w:gridSpan w:val="2"/>
          </w:tcPr>
          <w:p w14:paraId="59A7C263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35120D39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  <w:p w14:paraId="10922258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13D946F4" w14:textId="513C4D41" w:rsidR="00413F64" w:rsidRPr="00B968CF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2E8349EF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  <w:p w14:paraId="1183C334" w14:textId="15F38A0E" w:rsidR="001372B5" w:rsidRPr="001372B5" w:rsidRDefault="001372B5" w:rsidP="00635DD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06E45D16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</w:tcPr>
          <w:p w14:paraId="01D3DB81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5" w:type="dxa"/>
          </w:tcPr>
          <w:p w14:paraId="3798946B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</w:tr>
      <w:tr w:rsidR="00635DD6" w:rsidRPr="00146F2F" w14:paraId="25E4F597" w14:textId="77777777">
        <w:trPr>
          <w:trHeight w:hRule="exact" w:val="1008"/>
        </w:trPr>
        <w:tc>
          <w:tcPr>
            <w:tcW w:w="1954" w:type="dxa"/>
          </w:tcPr>
          <w:p w14:paraId="748D9072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  <w:gridSpan w:val="2"/>
          </w:tcPr>
          <w:p w14:paraId="75EB68C3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0D953C51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3137999D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631EEAB6" w14:textId="3D0CD9A0" w:rsidR="00413F64" w:rsidRPr="00B968CF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5147C45E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341F3B48" w14:textId="3B03F442" w:rsidR="001372B5" w:rsidRPr="001372B5" w:rsidRDefault="001372B5" w:rsidP="00635DD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2D3219F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761AE647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5" w:type="dxa"/>
          </w:tcPr>
          <w:p w14:paraId="010131ED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</w:tr>
      <w:tr w:rsidR="00635DD6" w:rsidRPr="00146F2F" w14:paraId="6F391308" w14:textId="77777777">
        <w:trPr>
          <w:trHeight w:hRule="exact" w:val="1008"/>
        </w:trPr>
        <w:tc>
          <w:tcPr>
            <w:tcW w:w="1954" w:type="dxa"/>
          </w:tcPr>
          <w:p w14:paraId="5BAE66F0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4CAFFCA9" w14:textId="77777777" w:rsidR="00815175" w:rsidRPr="00B968CF" w:rsidRDefault="0081517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9" w:history="1">
              <w:r w:rsidRPr="00D01731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Memorial’s Day</w:t>
              </w:r>
            </w:hyperlink>
          </w:p>
        </w:tc>
        <w:tc>
          <w:tcPr>
            <w:tcW w:w="1954" w:type="dxa"/>
            <w:gridSpan w:val="2"/>
          </w:tcPr>
          <w:p w14:paraId="167CBE1B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42F608F8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73C2EC88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4A95DC10" w14:textId="17F90077" w:rsidR="00413F64" w:rsidRPr="00B968CF" w:rsidRDefault="00413F64" w:rsidP="00413F6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pm</w:t>
            </w:r>
          </w:p>
        </w:tc>
        <w:tc>
          <w:tcPr>
            <w:tcW w:w="1955" w:type="dxa"/>
          </w:tcPr>
          <w:p w14:paraId="53C419E4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  <w:p w14:paraId="72282BE0" w14:textId="21BE5228" w:rsidR="001372B5" w:rsidRPr="001372B5" w:rsidRDefault="001372B5" w:rsidP="00635DD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0A2816F5" w14:textId="77777777" w:rsidR="00635DD6" w:rsidRPr="00B968C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3F055BBE" w14:textId="77777777" w:rsidR="00635DD6" w:rsidRPr="009C4015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4B9D5E57" w14:textId="77777777" w:rsidR="00635DD6" w:rsidRPr="00B968CF" w:rsidRDefault="0081517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</w:tr>
      <w:tr w:rsidR="00635DD6" w:rsidRPr="00146F2F" w14:paraId="3913F832" w14:textId="77777777">
        <w:trPr>
          <w:trHeight w:hRule="exact" w:val="1008"/>
        </w:trPr>
        <w:tc>
          <w:tcPr>
            <w:tcW w:w="1954" w:type="dxa"/>
          </w:tcPr>
          <w:p w14:paraId="7B9C1B87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ED9138A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58CF5499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4ED45A7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D95E9DD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B39A717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DCBF519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4868E76" w14:textId="77777777" w:rsidR="00635DD6" w:rsidRPr="00146F2F" w:rsidRDefault="00635DD6" w:rsidP="00635DD6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4E2559E6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2C4BC7CE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09F6AE31" w14:textId="39B76684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578534EA" w14:textId="0006D669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</w:t>
            </w:r>
            <w:r w:rsidR="0080666C">
              <w:rPr>
                <w:rFonts w:ascii="Verdana" w:hAnsi="Verdana" w:cs="Verdana"/>
                <w:b/>
                <w:bCs/>
                <w:sz w:val="32"/>
                <w:szCs w:val="32"/>
              </w:rPr>
              <w:t>Rising Stars 25-26 Year</w:t>
            </w:r>
          </w:p>
        </w:tc>
      </w:tr>
      <w:tr w:rsidR="00146F2F" w:rsidRPr="00146F2F" w14:paraId="7B05480A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723CF8A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June </w:t>
            </w:r>
          </w:p>
          <w:p w14:paraId="281C4888" w14:textId="77777777" w:rsidR="00146F2F" w:rsidRPr="00146F2F" w:rsidRDefault="00146F2F" w:rsidP="00D0173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B87308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60175ADA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015A5D39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14A9A89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4BB54D3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55F54A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5403EB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CB2284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9C0F28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A2610A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178ECBEC" w14:textId="77777777">
        <w:trPr>
          <w:trHeight w:hRule="exact" w:val="1008"/>
        </w:trPr>
        <w:tc>
          <w:tcPr>
            <w:tcW w:w="1954" w:type="dxa"/>
          </w:tcPr>
          <w:p w14:paraId="02B6F2CE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  <w:gridSpan w:val="2"/>
          </w:tcPr>
          <w:p w14:paraId="3F8D8AED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34176D04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46938DCD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01BE058D" w14:textId="25B3D0A2" w:rsidR="00635DD6" w:rsidRPr="00164EA6" w:rsidRDefault="00413F64" w:rsidP="00413F64">
            <w:pPr>
              <w:pStyle w:val="Date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pm</w:t>
            </w:r>
          </w:p>
        </w:tc>
        <w:tc>
          <w:tcPr>
            <w:tcW w:w="1955" w:type="dxa"/>
          </w:tcPr>
          <w:p w14:paraId="71E7B68E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6153589A" w14:textId="1D629BA1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57AF5D1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69354603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3BCBE14B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</w:tr>
      <w:tr w:rsidR="00635DD6" w:rsidRPr="00146F2F" w14:paraId="4E8C9589" w14:textId="77777777">
        <w:trPr>
          <w:trHeight w:hRule="exact" w:val="1008"/>
        </w:trPr>
        <w:tc>
          <w:tcPr>
            <w:tcW w:w="1954" w:type="dxa"/>
          </w:tcPr>
          <w:p w14:paraId="5C31CFC2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</w:rPr>
            </w:pPr>
            <w:r w:rsidRPr="000172A3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  <w:gridSpan w:val="2"/>
          </w:tcPr>
          <w:p w14:paraId="7DFC3A10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03509CED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0</w:t>
            </w:r>
          </w:p>
          <w:p w14:paraId="46A0F28F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504C69ED" w14:textId="27863637" w:rsidR="00413F64" w:rsidRPr="00164EA6" w:rsidRDefault="00413F64" w:rsidP="00413F6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</w:rPr>
              <w:t>5pm</w:t>
            </w:r>
          </w:p>
        </w:tc>
        <w:tc>
          <w:tcPr>
            <w:tcW w:w="1955" w:type="dxa"/>
          </w:tcPr>
          <w:p w14:paraId="75991667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1E889B84" w14:textId="6AF933D2" w:rsidR="001372B5" w:rsidRPr="00164EA6" w:rsidRDefault="001372B5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9C2D870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42F63773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5" w:type="dxa"/>
          </w:tcPr>
          <w:p w14:paraId="7ABA0CDE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635DD6" w:rsidRPr="00146F2F" w14:paraId="630921BD" w14:textId="77777777">
        <w:trPr>
          <w:trHeight w:hRule="exact" w:val="1008"/>
        </w:trPr>
        <w:tc>
          <w:tcPr>
            <w:tcW w:w="1954" w:type="dxa"/>
          </w:tcPr>
          <w:p w14:paraId="02519066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  <w:gridSpan w:val="2"/>
          </w:tcPr>
          <w:p w14:paraId="0E1D548D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1641613F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62DA936D" w14:textId="77777777" w:rsidR="00413F64" w:rsidRDefault="00413F64" w:rsidP="00413F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or Class</w:t>
            </w:r>
          </w:p>
          <w:p w14:paraId="653C64F5" w14:textId="7656A652" w:rsidR="00635DD6" w:rsidRPr="00164EA6" w:rsidRDefault="00413F64" w:rsidP="00413F6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</w:rPr>
              <w:t>5pm</w:t>
            </w:r>
          </w:p>
        </w:tc>
        <w:tc>
          <w:tcPr>
            <w:tcW w:w="1955" w:type="dxa"/>
          </w:tcPr>
          <w:p w14:paraId="0822D8DE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58F9F840" w14:textId="7545F24D" w:rsidR="001372B5" w:rsidRPr="001372B5" w:rsidRDefault="001372B5" w:rsidP="00635DD6">
            <w:pPr>
              <w:pStyle w:val="Dates"/>
              <w:rPr>
                <w:rFonts w:ascii="Verdana" w:hAnsi="Verdana"/>
                <w:b/>
              </w:rPr>
            </w:pPr>
          </w:p>
        </w:tc>
        <w:tc>
          <w:tcPr>
            <w:tcW w:w="1954" w:type="dxa"/>
          </w:tcPr>
          <w:p w14:paraId="08B582A6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3661D426" w14:textId="77777777" w:rsidR="00815175" w:rsidRPr="00164EA6" w:rsidRDefault="00815175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20" w:history="1">
              <w:r w:rsidRPr="00635DD6">
                <w:rPr>
                  <w:rStyle w:val="Hyperlink"/>
                  <w:rFonts w:ascii="Verdana" w:hAnsi="Verdana" w:cs="Verdana"/>
                  <w:bCs/>
                  <w:color w:val="auto"/>
                  <w:szCs w:val="24"/>
                  <w:u w:val="none"/>
                </w:rPr>
                <w:t>Juneteenth</w:t>
              </w:r>
            </w:hyperlink>
          </w:p>
        </w:tc>
        <w:tc>
          <w:tcPr>
            <w:tcW w:w="1954" w:type="dxa"/>
          </w:tcPr>
          <w:p w14:paraId="62149855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5" w:type="dxa"/>
          </w:tcPr>
          <w:p w14:paraId="4B24EF9C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635DD6" w:rsidRPr="00146F2F" w14:paraId="1859FE08" w14:textId="77777777">
        <w:trPr>
          <w:trHeight w:hRule="exact" w:val="1008"/>
        </w:trPr>
        <w:tc>
          <w:tcPr>
            <w:tcW w:w="1954" w:type="dxa"/>
          </w:tcPr>
          <w:p w14:paraId="70604957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  <w:gridSpan w:val="2"/>
          </w:tcPr>
          <w:p w14:paraId="38EA8E36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</w:tcPr>
          <w:p w14:paraId="195E6DFC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56AE1125" w14:textId="1BB0CD07" w:rsidR="00635DD6" w:rsidRPr="009C4015" w:rsidRDefault="00413F64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Break</w:t>
            </w:r>
          </w:p>
        </w:tc>
        <w:tc>
          <w:tcPr>
            <w:tcW w:w="1955" w:type="dxa"/>
          </w:tcPr>
          <w:p w14:paraId="1BFE91AC" w14:textId="77777777" w:rsidR="00635DD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6ED4A5E9" w14:textId="176D6D49" w:rsidR="001372B5" w:rsidRPr="00164EA6" w:rsidRDefault="001372B5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EEDC3F1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3282EEC3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5" w:type="dxa"/>
          </w:tcPr>
          <w:p w14:paraId="640E6C34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635DD6" w:rsidRPr="00146F2F" w14:paraId="1014DCFC" w14:textId="77777777">
        <w:trPr>
          <w:trHeight w:hRule="exact" w:val="1008"/>
        </w:trPr>
        <w:tc>
          <w:tcPr>
            <w:tcW w:w="1954" w:type="dxa"/>
          </w:tcPr>
          <w:p w14:paraId="4F73250A" w14:textId="77777777" w:rsidR="00635DD6" w:rsidRPr="009C4015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  <w:gridSpan w:val="2"/>
          </w:tcPr>
          <w:p w14:paraId="0F60C9F3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0F30368A" w14:textId="77777777" w:rsidR="00635DD6" w:rsidRPr="001971A0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5" w:type="dxa"/>
          </w:tcPr>
          <w:p w14:paraId="47A8F5A5" w14:textId="77777777" w:rsidR="00635DD6" w:rsidRPr="006D1AF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37E4868B" w14:textId="77777777" w:rsidR="00635DD6" w:rsidRPr="006D1AF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550A66E6" w14:textId="77777777" w:rsidR="00635DD6" w:rsidRPr="006D1AF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0B1A6EAF" w14:textId="77777777" w:rsidR="00635DD6" w:rsidRPr="006D1AF6" w:rsidRDefault="00635DD6" w:rsidP="00635DD6">
            <w:pPr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  <w:tr w:rsidR="00635DD6" w:rsidRPr="00146F2F" w14:paraId="77E0D1F9" w14:textId="77777777">
        <w:trPr>
          <w:trHeight w:hRule="exact" w:val="1008"/>
        </w:trPr>
        <w:tc>
          <w:tcPr>
            <w:tcW w:w="1954" w:type="dxa"/>
          </w:tcPr>
          <w:p w14:paraId="0B6E65E0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546E9F0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C89726E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FF7C26C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EEA889E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687F802" w14:textId="77777777" w:rsidR="00635DD6" w:rsidRDefault="00635DD6" w:rsidP="00635DD6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55" w:type="dxa"/>
          </w:tcPr>
          <w:p w14:paraId="794219B3" w14:textId="77777777" w:rsidR="00635DD6" w:rsidRPr="00146F2F" w:rsidRDefault="00635DD6" w:rsidP="00635DD6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06E437AB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6D86D1B8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C38587C" w14:textId="2DE8093E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18A78430" w14:textId="66B6D0CC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</w:t>
            </w:r>
            <w:r w:rsidR="0080666C">
              <w:rPr>
                <w:rFonts w:ascii="Verdana" w:hAnsi="Verdana" w:cs="Verdana"/>
                <w:b/>
                <w:bCs/>
                <w:sz w:val="32"/>
                <w:szCs w:val="32"/>
              </w:rPr>
              <w:t>Rising Stars 25-26 Year</w:t>
            </w:r>
          </w:p>
        </w:tc>
      </w:tr>
      <w:tr w:rsidR="00146F2F" w:rsidRPr="00146F2F" w14:paraId="2F2D9C3F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6828671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July </w:t>
            </w:r>
          </w:p>
          <w:p w14:paraId="7107E93E" w14:textId="77777777" w:rsidR="00146F2F" w:rsidRPr="00146F2F" w:rsidRDefault="00146F2F" w:rsidP="000172A3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E26C5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578BF472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0A17F00C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03CFE6C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59D4CAC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3747C3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6CDA20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9CE60F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D6A4C2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01F75F8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518A26D4" w14:textId="77777777">
        <w:trPr>
          <w:trHeight w:hRule="exact" w:val="1008"/>
        </w:trPr>
        <w:tc>
          <w:tcPr>
            <w:tcW w:w="1954" w:type="dxa"/>
          </w:tcPr>
          <w:p w14:paraId="5360AC77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3EC5333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331B56B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2A15AE3C" w14:textId="77777777" w:rsidR="00C53435" w:rsidRPr="00C53435" w:rsidRDefault="00C53435" w:rsidP="00C53435">
            <w:pPr>
              <w:rPr>
                <w:rFonts w:ascii="Verdana" w:hAnsi="Verdana"/>
                <w:b/>
              </w:rPr>
            </w:pPr>
            <w:r w:rsidRPr="00C53435">
              <w:rPr>
                <w:rFonts w:ascii="Verdana" w:hAnsi="Verdana"/>
                <w:b/>
              </w:rPr>
              <w:t>Summer</w:t>
            </w:r>
          </w:p>
          <w:p w14:paraId="2E4B191B" w14:textId="1CC9F31D" w:rsidR="00C53435" w:rsidRPr="001C6DFF" w:rsidRDefault="00C53435" w:rsidP="00C53435">
            <w:pPr>
              <w:rPr>
                <w:rFonts w:ascii="Verdana" w:hAnsi="Verdana"/>
                <w:b/>
                <w:sz w:val="32"/>
                <w:szCs w:val="32"/>
              </w:rPr>
            </w:pPr>
            <w:r w:rsidRPr="00C53435">
              <w:rPr>
                <w:rFonts w:ascii="Verdana" w:hAnsi="Verdana"/>
                <w:b/>
              </w:rPr>
              <w:t>Program</w:t>
            </w:r>
          </w:p>
        </w:tc>
        <w:tc>
          <w:tcPr>
            <w:tcW w:w="1955" w:type="dxa"/>
          </w:tcPr>
          <w:p w14:paraId="120EDCE7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5F3D5751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4F4BB09E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25C37059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21" w:history="1">
              <w:r w:rsidRPr="00815175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szCs w:val="20"/>
                  <w:u w:val="none"/>
                </w:rPr>
                <w:t>Independence Day</w:t>
              </w:r>
            </w:hyperlink>
          </w:p>
        </w:tc>
        <w:tc>
          <w:tcPr>
            <w:tcW w:w="1955" w:type="dxa"/>
          </w:tcPr>
          <w:p w14:paraId="55B9BCBB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</w:tr>
      <w:tr w:rsidR="00635DD6" w:rsidRPr="00146F2F" w14:paraId="309CA3BA" w14:textId="77777777">
        <w:trPr>
          <w:trHeight w:hRule="exact" w:val="1008"/>
        </w:trPr>
        <w:tc>
          <w:tcPr>
            <w:tcW w:w="1954" w:type="dxa"/>
          </w:tcPr>
          <w:p w14:paraId="3C006523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  <w:gridSpan w:val="2"/>
          </w:tcPr>
          <w:p w14:paraId="7634CC8C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471E9D2B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14:paraId="7AC92B8E" w14:textId="77777777" w:rsidR="00C53435" w:rsidRPr="00C53435" w:rsidRDefault="00C53435" w:rsidP="00C53435">
            <w:pPr>
              <w:rPr>
                <w:rFonts w:ascii="Verdana" w:hAnsi="Verdana"/>
                <w:b/>
              </w:rPr>
            </w:pPr>
            <w:r w:rsidRPr="00C53435">
              <w:rPr>
                <w:rFonts w:ascii="Verdana" w:hAnsi="Verdana"/>
                <w:b/>
              </w:rPr>
              <w:t>Summer</w:t>
            </w:r>
          </w:p>
          <w:p w14:paraId="62981915" w14:textId="1298F002" w:rsidR="00413F64" w:rsidRPr="001C6DFF" w:rsidRDefault="00C53435" w:rsidP="00C53435">
            <w:pPr>
              <w:rPr>
                <w:rFonts w:ascii="Verdana" w:hAnsi="Verdana"/>
                <w:b/>
                <w:sz w:val="32"/>
                <w:szCs w:val="32"/>
              </w:rPr>
            </w:pPr>
            <w:r w:rsidRPr="00C53435">
              <w:rPr>
                <w:rFonts w:ascii="Verdana" w:hAnsi="Verdana"/>
                <w:b/>
              </w:rPr>
              <w:t>Program</w:t>
            </w:r>
          </w:p>
        </w:tc>
        <w:tc>
          <w:tcPr>
            <w:tcW w:w="1955" w:type="dxa"/>
          </w:tcPr>
          <w:p w14:paraId="00072F26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2EA8633A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  <w:p w14:paraId="0CF3782C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355F7C3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440EF47E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CC65AF8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</w:tr>
      <w:tr w:rsidR="00635DD6" w:rsidRPr="00146F2F" w14:paraId="51A48E3B" w14:textId="77777777">
        <w:trPr>
          <w:trHeight w:hRule="exact" w:val="1008"/>
        </w:trPr>
        <w:tc>
          <w:tcPr>
            <w:tcW w:w="1954" w:type="dxa"/>
          </w:tcPr>
          <w:p w14:paraId="0441E2ED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  <w:gridSpan w:val="2"/>
          </w:tcPr>
          <w:p w14:paraId="6EAB5518" w14:textId="77777777" w:rsidR="00635DD6" w:rsidRPr="009C4015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1FCE54EA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70D583C4" w14:textId="77777777" w:rsidR="00C53435" w:rsidRPr="00C53435" w:rsidRDefault="00C53435" w:rsidP="00C53435">
            <w:pPr>
              <w:rPr>
                <w:rFonts w:ascii="Verdana" w:hAnsi="Verdana"/>
                <w:b/>
              </w:rPr>
            </w:pPr>
            <w:r w:rsidRPr="00C53435">
              <w:rPr>
                <w:rFonts w:ascii="Verdana" w:hAnsi="Verdana"/>
                <w:b/>
              </w:rPr>
              <w:t>Summer</w:t>
            </w:r>
          </w:p>
          <w:p w14:paraId="3DEC5FFF" w14:textId="4A2CEA44" w:rsidR="00413F64" w:rsidRPr="001C6DFF" w:rsidRDefault="00C53435" w:rsidP="00C53435">
            <w:pPr>
              <w:rPr>
                <w:rFonts w:ascii="Verdana" w:hAnsi="Verdana"/>
                <w:b/>
                <w:sz w:val="32"/>
                <w:szCs w:val="32"/>
              </w:rPr>
            </w:pPr>
            <w:r w:rsidRPr="00C53435">
              <w:rPr>
                <w:rFonts w:ascii="Verdana" w:hAnsi="Verdana"/>
                <w:b/>
              </w:rPr>
              <w:t>Program</w:t>
            </w:r>
          </w:p>
        </w:tc>
        <w:tc>
          <w:tcPr>
            <w:tcW w:w="1955" w:type="dxa"/>
          </w:tcPr>
          <w:p w14:paraId="302B913B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126F44E0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51B200F1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5" w:type="dxa"/>
          </w:tcPr>
          <w:p w14:paraId="34DB06E7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</w:tr>
      <w:tr w:rsidR="00635DD6" w:rsidRPr="00146F2F" w14:paraId="2A0391C2" w14:textId="77777777">
        <w:trPr>
          <w:trHeight w:hRule="exact" w:val="1008"/>
        </w:trPr>
        <w:tc>
          <w:tcPr>
            <w:tcW w:w="1954" w:type="dxa"/>
          </w:tcPr>
          <w:p w14:paraId="30F13DC2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  <w:gridSpan w:val="2"/>
          </w:tcPr>
          <w:p w14:paraId="31DB0A87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2E6A760E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  <w:p w14:paraId="5C18AA1D" w14:textId="77777777" w:rsidR="00C53435" w:rsidRPr="00C53435" w:rsidRDefault="00C53435" w:rsidP="00C53435">
            <w:pPr>
              <w:rPr>
                <w:rFonts w:ascii="Verdana" w:hAnsi="Verdana"/>
                <w:b/>
              </w:rPr>
            </w:pPr>
            <w:r w:rsidRPr="00C53435">
              <w:rPr>
                <w:rFonts w:ascii="Verdana" w:hAnsi="Verdana"/>
                <w:b/>
              </w:rPr>
              <w:t>Summer</w:t>
            </w:r>
          </w:p>
          <w:p w14:paraId="3B2FA8B9" w14:textId="3942F4AD" w:rsidR="00413F64" w:rsidRPr="001C6DFF" w:rsidRDefault="00C53435" w:rsidP="00C53435">
            <w:pPr>
              <w:rPr>
                <w:rFonts w:ascii="Verdana" w:hAnsi="Verdana"/>
                <w:b/>
                <w:sz w:val="32"/>
                <w:szCs w:val="32"/>
              </w:rPr>
            </w:pPr>
            <w:r w:rsidRPr="00C53435">
              <w:rPr>
                <w:rFonts w:ascii="Verdana" w:hAnsi="Verdana"/>
                <w:b/>
              </w:rPr>
              <w:t>Program</w:t>
            </w:r>
          </w:p>
        </w:tc>
        <w:tc>
          <w:tcPr>
            <w:tcW w:w="1955" w:type="dxa"/>
          </w:tcPr>
          <w:p w14:paraId="2E688638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  <w:p w14:paraId="7AF1D0FB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9EB27B1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3D5E8A8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EF5B6C8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5" w:type="dxa"/>
          </w:tcPr>
          <w:p w14:paraId="63721103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</w:tr>
      <w:tr w:rsidR="00635DD6" w:rsidRPr="00146F2F" w14:paraId="4F80658D" w14:textId="77777777">
        <w:trPr>
          <w:trHeight w:hRule="exact" w:val="1008"/>
        </w:trPr>
        <w:tc>
          <w:tcPr>
            <w:tcW w:w="1954" w:type="dxa"/>
          </w:tcPr>
          <w:p w14:paraId="65FB8801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  <w:gridSpan w:val="2"/>
          </w:tcPr>
          <w:p w14:paraId="7D9D87F8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532F0C73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  <w:p w14:paraId="1F762DBB" w14:textId="72168CF8" w:rsidR="00413F64" w:rsidRPr="00D806AD" w:rsidRDefault="00C53435" w:rsidP="00C5343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wcase Rehearsal 5pm</w:t>
            </w:r>
          </w:p>
        </w:tc>
        <w:tc>
          <w:tcPr>
            <w:tcW w:w="1955" w:type="dxa"/>
          </w:tcPr>
          <w:p w14:paraId="13C5237F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0CEF7A55" w14:textId="77777777" w:rsidR="00635DD6" w:rsidRPr="00D806AD" w:rsidRDefault="0081517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4" w:type="dxa"/>
          </w:tcPr>
          <w:p w14:paraId="5A34D563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7EB0DE2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35DD6" w:rsidRPr="00146F2F" w14:paraId="254A86A7" w14:textId="77777777">
        <w:trPr>
          <w:trHeight w:hRule="exact" w:val="1008"/>
        </w:trPr>
        <w:tc>
          <w:tcPr>
            <w:tcW w:w="1954" w:type="dxa"/>
          </w:tcPr>
          <w:p w14:paraId="0BC4B2E2" w14:textId="77777777" w:rsidR="00635DD6" w:rsidRPr="001971A0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40F47B8" w14:textId="77777777" w:rsidR="00635DD6" w:rsidRPr="006D1AF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93F197D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</w:rPr>
            </w:pPr>
          </w:p>
        </w:tc>
        <w:tc>
          <w:tcPr>
            <w:tcW w:w="1955" w:type="dxa"/>
          </w:tcPr>
          <w:p w14:paraId="74C19A5D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24BC657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004C873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28AE39C" w14:textId="77777777" w:rsidR="00635DD6" w:rsidRPr="00164EA6" w:rsidRDefault="00635DD6" w:rsidP="00635DD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371C8A3D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48AAB504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5CF02146" w14:textId="6FAF29EB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03394F7A" w14:textId="3C620360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</w:t>
            </w:r>
            <w:r w:rsidR="0080666C">
              <w:rPr>
                <w:rFonts w:ascii="Verdana" w:hAnsi="Verdana" w:cs="Verdana"/>
                <w:b/>
                <w:bCs/>
                <w:sz w:val="32"/>
                <w:szCs w:val="32"/>
              </w:rPr>
              <w:t>Rising Stars 25-26 Year</w:t>
            </w:r>
          </w:p>
        </w:tc>
      </w:tr>
      <w:tr w:rsidR="00146F2F" w:rsidRPr="00146F2F" w14:paraId="51667EB6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7EF2F0C" w14:textId="77777777" w:rsidR="00146F2F" w:rsidRPr="00146F2F" w:rsidRDefault="00146F2F" w:rsidP="000172A3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August 20</w:t>
            </w:r>
            <w:r w:rsidR="00E26C5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815175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0DECD2FA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6E76CE1E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6417E74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0411775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D1C6D4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698C50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1DCBC35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D12792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8BE0FF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0F1F9262" w14:textId="77777777">
        <w:trPr>
          <w:trHeight w:hRule="exact" w:val="1008"/>
        </w:trPr>
        <w:tc>
          <w:tcPr>
            <w:tcW w:w="1954" w:type="dxa"/>
          </w:tcPr>
          <w:p w14:paraId="5ECE43DE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A0E75F0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7CF4D4F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6D5905D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A101042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54C90F7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5" w:type="dxa"/>
          </w:tcPr>
          <w:p w14:paraId="3562172B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635DD6" w:rsidRPr="00146F2F" w14:paraId="4D2E52B0" w14:textId="77777777">
        <w:trPr>
          <w:trHeight w:hRule="exact" w:val="1008"/>
        </w:trPr>
        <w:tc>
          <w:tcPr>
            <w:tcW w:w="1954" w:type="dxa"/>
          </w:tcPr>
          <w:p w14:paraId="493F7133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  <w:gridSpan w:val="2"/>
          </w:tcPr>
          <w:p w14:paraId="21E682D4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14:paraId="46235179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  <w:r w:rsidR="00413F64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</w:p>
          <w:p w14:paraId="2335B591" w14:textId="7058AAC5" w:rsidR="00413F64" w:rsidRPr="001372B5" w:rsidRDefault="001372B5" w:rsidP="00635DD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wcase Rehearsal 5pm</w:t>
            </w:r>
          </w:p>
        </w:tc>
        <w:tc>
          <w:tcPr>
            <w:tcW w:w="1955" w:type="dxa"/>
          </w:tcPr>
          <w:p w14:paraId="5E833824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6B0DAD52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06BF0061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5" w:type="dxa"/>
          </w:tcPr>
          <w:p w14:paraId="687E37C4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635DD6" w:rsidRPr="00146F2F" w14:paraId="4E76F47D" w14:textId="77777777">
        <w:trPr>
          <w:trHeight w:hRule="exact" w:val="1008"/>
        </w:trPr>
        <w:tc>
          <w:tcPr>
            <w:tcW w:w="1954" w:type="dxa"/>
          </w:tcPr>
          <w:p w14:paraId="052706C7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  <w:gridSpan w:val="2"/>
          </w:tcPr>
          <w:p w14:paraId="453BB5CB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48523B25" w14:textId="77777777" w:rsidR="00635DD6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14:paraId="1EB9FAC0" w14:textId="15B3CC6A" w:rsidR="001372B5" w:rsidRPr="00701D83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wcase Rehearsal 5pm</w:t>
            </w:r>
          </w:p>
        </w:tc>
        <w:tc>
          <w:tcPr>
            <w:tcW w:w="1955" w:type="dxa"/>
          </w:tcPr>
          <w:p w14:paraId="5FD54E99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15351BED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317D0C7E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5" w:type="dxa"/>
          </w:tcPr>
          <w:p w14:paraId="25551CDC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4D40EAA7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35DD6" w:rsidRPr="00146F2F" w14:paraId="46C32B71" w14:textId="77777777">
        <w:trPr>
          <w:trHeight w:hRule="exact" w:val="1008"/>
        </w:trPr>
        <w:tc>
          <w:tcPr>
            <w:tcW w:w="1954" w:type="dxa"/>
          </w:tcPr>
          <w:p w14:paraId="448E47DC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  <w:gridSpan w:val="2"/>
          </w:tcPr>
          <w:p w14:paraId="2167A4B5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3295F2E3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202668CE" w14:textId="3D93BBB7" w:rsidR="001372B5" w:rsidRPr="00701D83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wcase Rehearsal 5pm</w:t>
            </w:r>
          </w:p>
        </w:tc>
        <w:tc>
          <w:tcPr>
            <w:tcW w:w="1955" w:type="dxa"/>
          </w:tcPr>
          <w:p w14:paraId="7C8F7163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25FDD8E7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1676EC2A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5" w:type="dxa"/>
          </w:tcPr>
          <w:p w14:paraId="6B4EBD5B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</w:tr>
      <w:tr w:rsidR="00635DD6" w:rsidRPr="00146F2F" w14:paraId="739FC41B" w14:textId="77777777">
        <w:trPr>
          <w:trHeight w:hRule="exact" w:val="1008"/>
        </w:trPr>
        <w:tc>
          <w:tcPr>
            <w:tcW w:w="1954" w:type="dxa"/>
          </w:tcPr>
          <w:p w14:paraId="486670BB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  <w:gridSpan w:val="2"/>
          </w:tcPr>
          <w:p w14:paraId="1CFF983E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63BAEA7C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  <w:p w14:paraId="148041FE" w14:textId="14C27310" w:rsidR="001372B5" w:rsidRPr="00701D83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wcase Rehearsal 5pm</w:t>
            </w:r>
          </w:p>
        </w:tc>
        <w:tc>
          <w:tcPr>
            <w:tcW w:w="1955" w:type="dxa"/>
          </w:tcPr>
          <w:p w14:paraId="17705AFC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4C5F2161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78906A0A" w14:textId="77777777" w:rsidR="00635DD6" w:rsidRPr="00701D83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5" w:type="dxa"/>
          </w:tcPr>
          <w:p w14:paraId="5740FFBC" w14:textId="77777777" w:rsidR="00635DD6" w:rsidRPr="00055004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</w:tr>
      <w:tr w:rsidR="00635DD6" w:rsidRPr="00146F2F" w14:paraId="08EFD5A3" w14:textId="77777777">
        <w:trPr>
          <w:trHeight w:hRule="exact" w:val="1008"/>
        </w:trPr>
        <w:tc>
          <w:tcPr>
            <w:tcW w:w="1954" w:type="dxa"/>
          </w:tcPr>
          <w:p w14:paraId="533346D4" w14:textId="77777777" w:rsidR="00635DD6" w:rsidRPr="00D806AD" w:rsidRDefault="002E197F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4" w:type="dxa"/>
            <w:gridSpan w:val="2"/>
          </w:tcPr>
          <w:p w14:paraId="71311924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39E6A06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F562A0A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797B4DF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202B6EF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D30EC8D" w14:textId="77777777" w:rsidR="00635DD6" w:rsidRPr="00146F2F" w:rsidRDefault="00635DD6" w:rsidP="00635DD6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73E37DCB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5C598154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95DBBB2" w14:textId="58848A01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1BF68BAF" w14:textId="01CCDD66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</w:t>
            </w:r>
            <w:r w:rsidR="0080666C">
              <w:rPr>
                <w:rFonts w:ascii="Verdana" w:hAnsi="Verdana" w:cs="Verdana"/>
                <w:b/>
                <w:bCs/>
                <w:sz w:val="32"/>
                <w:szCs w:val="32"/>
              </w:rPr>
              <w:t>Rising Stars 25-26 Year</w:t>
            </w:r>
          </w:p>
        </w:tc>
      </w:tr>
      <w:tr w:rsidR="00146F2F" w:rsidRPr="00146F2F" w14:paraId="53B67984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70C35BAA" w14:textId="77777777" w:rsidR="00146F2F" w:rsidRPr="00146F2F" w:rsidRDefault="00146F2F" w:rsidP="000172A3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September 20</w:t>
            </w:r>
            <w:r w:rsidR="000A3993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2E197F">
              <w:rPr>
                <w:rFonts w:ascii="Verdana" w:hAnsi="Verdana" w:cs="Verdan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11A07508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51DFB422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1A608CF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050D2C5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56BA19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D22BB0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86CE21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342A663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99F5DD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35DD6" w:rsidRPr="00146F2F" w14:paraId="0A33061A" w14:textId="77777777">
        <w:trPr>
          <w:trHeight w:hRule="exact" w:val="1008"/>
        </w:trPr>
        <w:tc>
          <w:tcPr>
            <w:tcW w:w="1954" w:type="dxa"/>
          </w:tcPr>
          <w:p w14:paraId="0E0E4A94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54FDB84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73A5494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62DC4EF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26F9A321" w14:textId="34E8DDEB" w:rsidR="001372B5" w:rsidRPr="001C6DFF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wcase Rehearsal 5pm</w:t>
            </w:r>
          </w:p>
        </w:tc>
        <w:tc>
          <w:tcPr>
            <w:tcW w:w="1955" w:type="dxa"/>
          </w:tcPr>
          <w:p w14:paraId="51F3FD95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185419BE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14:paraId="6D6C54F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5" w:type="dxa"/>
          </w:tcPr>
          <w:p w14:paraId="7004FB8B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635DD6" w:rsidRPr="00146F2F" w14:paraId="5100E017" w14:textId="77777777">
        <w:trPr>
          <w:trHeight w:hRule="exact" w:val="1008"/>
        </w:trPr>
        <w:tc>
          <w:tcPr>
            <w:tcW w:w="1954" w:type="dxa"/>
          </w:tcPr>
          <w:p w14:paraId="627DB7A2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0BFAB7CB" w14:textId="77777777" w:rsidR="002E197F" w:rsidRPr="001C6DFF" w:rsidRDefault="002E197F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22" w:history="1">
              <w:r w:rsidRPr="00560913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u w:val="none"/>
                </w:rPr>
                <w:t>Labor Day</w:t>
              </w:r>
            </w:hyperlink>
          </w:p>
        </w:tc>
        <w:tc>
          <w:tcPr>
            <w:tcW w:w="1954" w:type="dxa"/>
            <w:gridSpan w:val="2"/>
          </w:tcPr>
          <w:p w14:paraId="2C69967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749737BD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  <w:p w14:paraId="69BE94D8" w14:textId="68423F53" w:rsidR="001372B5" w:rsidRPr="001C6DFF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wcase Rehearsal 5pm</w:t>
            </w:r>
          </w:p>
        </w:tc>
        <w:tc>
          <w:tcPr>
            <w:tcW w:w="1955" w:type="dxa"/>
          </w:tcPr>
          <w:p w14:paraId="4F610A18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58CD1C93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4FCE15C8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5" w:type="dxa"/>
          </w:tcPr>
          <w:p w14:paraId="30268674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</w:tr>
      <w:tr w:rsidR="00635DD6" w:rsidRPr="00146F2F" w14:paraId="167F07CF" w14:textId="77777777">
        <w:trPr>
          <w:trHeight w:hRule="exact" w:val="1008"/>
        </w:trPr>
        <w:tc>
          <w:tcPr>
            <w:tcW w:w="1954" w:type="dxa"/>
          </w:tcPr>
          <w:p w14:paraId="29A1A4EE" w14:textId="77777777" w:rsidR="00635DD6" w:rsidRPr="009C4015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  <w:gridSpan w:val="2"/>
          </w:tcPr>
          <w:p w14:paraId="3940F862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0C858ABE" w14:textId="77777777" w:rsidR="00635DD6" w:rsidRPr="009C4015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CE97979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7A2844E8" w14:textId="23E60B79" w:rsidR="001372B5" w:rsidRPr="001C6DFF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wcase Rehearsal 5pm</w:t>
            </w:r>
          </w:p>
        </w:tc>
        <w:tc>
          <w:tcPr>
            <w:tcW w:w="1955" w:type="dxa"/>
          </w:tcPr>
          <w:p w14:paraId="75E866B9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6FB9BD84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43A869F6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2EF5E9B2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B1317A6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</w:tr>
      <w:tr w:rsidR="00635DD6" w:rsidRPr="00146F2F" w14:paraId="355FD0E3" w14:textId="77777777">
        <w:trPr>
          <w:trHeight w:hRule="exact" w:val="1008"/>
        </w:trPr>
        <w:tc>
          <w:tcPr>
            <w:tcW w:w="1954" w:type="dxa"/>
          </w:tcPr>
          <w:p w14:paraId="225B5523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  <w:gridSpan w:val="2"/>
          </w:tcPr>
          <w:p w14:paraId="24DDD763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464759FE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  <w:p w14:paraId="6D9CC93A" w14:textId="3A5441A9" w:rsidR="001372B5" w:rsidRPr="001C6DFF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wcase Rehearsal 5pm</w:t>
            </w:r>
          </w:p>
        </w:tc>
        <w:tc>
          <w:tcPr>
            <w:tcW w:w="1955" w:type="dxa"/>
          </w:tcPr>
          <w:p w14:paraId="32E0B53A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71952EFC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03386D3D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5" w:type="dxa"/>
          </w:tcPr>
          <w:p w14:paraId="26C38205" w14:textId="77777777" w:rsidR="00635DD6" w:rsidRPr="001C6DFF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</w:tr>
      <w:tr w:rsidR="00635DD6" w:rsidRPr="00146F2F" w14:paraId="45ABC9F4" w14:textId="77777777">
        <w:trPr>
          <w:trHeight w:hRule="exact" w:val="1008"/>
        </w:trPr>
        <w:tc>
          <w:tcPr>
            <w:tcW w:w="1954" w:type="dxa"/>
          </w:tcPr>
          <w:p w14:paraId="37DD617E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  <w:gridSpan w:val="2"/>
          </w:tcPr>
          <w:p w14:paraId="42F1EE1F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218F93EE" w14:textId="77777777" w:rsidR="00635DD6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564902D0" w14:textId="1C2AC610" w:rsidR="001372B5" w:rsidRPr="00D806AD" w:rsidRDefault="001372B5" w:rsidP="00635DD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wcase Rehearsal 5pm</w:t>
            </w:r>
          </w:p>
        </w:tc>
        <w:tc>
          <w:tcPr>
            <w:tcW w:w="1955" w:type="dxa"/>
          </w:tcPr>
          <w:p w14:paraId="49FDC073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6CCE248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D11AA37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49BBD373" w14:textId="77777777" w:rsidR="00635DD6" w:rsidRPr="00D806AD" w:rsidRDefault="00635DD6" w:rsidP="00635DD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35DD6" w:rsidRPr="00146F2F" w14:paraId="4BB77BF4" w14:textId="77777777">
        <w:trPr>
          <w:trHeight w:hRule="exact" w:val="1008"/>
        </w:trPr>
        <w:tc>
          <w:tcPr>
            <w:tcW w:w="1954" w:type="dxa"/>
          </w:tcPr>
          <w:p w14:paraId="6A6F740C" w14:textId="77777777" w:rsidR="00635DD6" w:rsidRDefault="00635DD6" w:rsidP="00635DD6">
            <w:pPr>
              <w:pStyle w:val="Dates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50C3EB77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072D1EC8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69029D5E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45C20A0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7D5C6F2A" w14:textId="77777777" w:rsidR="00635DD6" w:rsidRDefault="00635DD6" w:rsidP="00635DD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5E21A4AD" w14:textId="77777777" w:rsidR="00635DD6" w:rsidRPr="00146F2F" w:rsidRDefault="00635DD6" w:rsidP="00635DD6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591B2A30" w14:textId="77777777" w:rsidR="00146F2F" w:rsidRDefault="00146F2F" w:rsidP="005F1FF9">
      <w:pPr>
        <w:rPr>
          <w:rFonts w:ascii="Verdana" w:hAnsi="Verdana" w:cs="Verdana"/>
        </w:rPr>
      </w:pPr>
    </w:p>
    <w:sectPr w:rsidR="00146F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EC9A0" w14:textId="77777777" w:rsidR="002F1825" w:rsidRDefault="002F1825" w:rsidP="005F1FF9">
      <w:r>
        <w:separator/>
      </w:r>
    </w:p>
  </w:endnote>
  <w:endnote w:type="continuationSeparator" w:id="0">
    <w:p w14:paraId="4DCD2A2B" w14:textId="77777777" w:rsidR="002F1825" w:rsidRDefault="002F1825" w:rsidP="005F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3D53" w14:textId="77777777" w:rsidR="00C135E7" w:rsidRDefault="00C13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2477" w14:textId="77777777" w:rsidR="00B74F36" w:rsidRPr="00A75079" w:rsidRDefault="00B74F36" w:rsidP="005F1FF9">
    <w:pPr>
      <w:pStyle w:val="Footer"/>
      <w:jc w:val="right"/>
      <w:rPr>
        <w:rFonts w:ascii="Calibri" w:hAnsi="Calibri"/>
        <w:color w:val="7F7F7F"/>
        <w:sz w:val="20"/>
        <w:szCs w:val="20"/>
      </w:rPr>
    </w:pPr>
    <w:hyperlink r:id="rId1" w:history="1">
      <w:r w:rsidRPr="00A75079">
        <w:rPr>
          <w:rStyle w:val="Hyperlink"/>
          <w:rFonts w:ascii="Calibri" w:hAnsi="Calibri"/>
          <w:i/>
          <w:color w:val="7F7F7F"/>
          <w:sz w:val="20"/>
          <w:szCs w:val="20"/>
          <w:u w:val="none"/>
        </w:rPr>
        <w:t>Calendar Template</w:t>
      </w:r>
    </w:hyperlink>
    <w:r>
      <w:rPr>
        <w:rFonts w:ascii="Calibri" w:hAnsi="Calibri"/>
        <w:i/>
        <w:color w:val="7F7F7F"/>
        <w:sz w:val="20"/>
        <w:szCs w:val="20"/>
      </w:rPr>
      <w:t xml:space="preserve"> © </w:t>
    </w:r>
    <w:r w:rsidRPr="00A75079">
      <w:rPr>
        <w:rFonts w:ascii="Calibri" w:hAnsi="Calibri"/>
        <w:color w:val="7F7F7F"/>
        <w:sz w:val="20"/>
        <w:szCs w:val="20"/>
      </w:rPr>
      <w:t>calendarlab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48EEB" w14:textId="77777777" w:rsidR="00C135E7" w:rsidRDefault="00C13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9BFC7" w14:textId="77777777" w:rsidR="002F1825" w:rsidRDefault="002F1825" w:rsidP="005F1FF9">
      <w:r>
        <w:separator/>
      </w:r>
    </w:p>
  </w:footnote>
  <w:footnote w:type="continuationSeparator" w:id="0">
    <w:p w14:paraId="737D3CF3" w14:textId="77777777" w:rsidR="002F1825" w:rsidRDefault="002F1825" w:rsidP="005F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8E93E" w14:textId="77777777" w:rsidR="00C135E7" w:rsidRDefault="00C13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D3E9" w14:textId="77777777" w:rsidR="00C135E7" w:rsidRDefault="00C135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97DE8" w14:textId="77777777" w:rsidR="00C135E7" w:rsidRDefault="00C135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3E"/>
    <w:rsid w:val="00012FE0"/>
    <w:rsid w:val="000172A3"/>
    <w:rsid w:val="00041C19"/>
    <w:rsid w:val="00062F2D"/>
    <w:rsid w:val="00083304"/>
    <w:rsid w:val="000A3993"/>
    <w:rsid w:val="001018A2"/>
    <w:rsid w:val="001372B5"/>
    <w:rsid w:val="0014481D"/>
    <w:rsid w:val="00146F2F"/>
    <w:rsid w:val="0015424C"/>
    <w:rsid w:val="00157935"/>
    <w:rsid w:val="00176FF1"/>
    <w:rsid w:val="00190B7B"/>
    <w:rsid w:val="001971A0"/>
    <w:rsid w:val="001D3DD9"/>
    <w:rsid w:val="002067E4"/>
    <w:rsid w:val="00206ED7"/>
    <w:rsid w:val="0021115B"/>
    <w:rsid w:val="002124AE"/>
    <w:rsid w:val="00231E4E"/>
    <w:rsid w:val="00233D45"/>
    <w:rsid w:val="00254BCE"/>
    <w:rsid w:val="002657A7"/>
    <w:rsid w:val="00265D81"/>
    <w:rsid w:val="0029146C"/>
    <w:rsid w:val="002A0EC0"/>
    <w:rsid w:val="002B03F0"/>
    <w:rsid w:val="002B050F"/>
    <w:rsid w:val="002B3131"/>
    <w:rsid w:val="002E197F"/>
    <w:rsid w:val="002F1825"/>
    <w:rsid w:val="00320B52"/>
    <w:rsid w:val="00351B95"/>
    <w:rsid w:val="003609C1"/>
    <w:rsid w:val="00363844"/>
    <w:rsid w:val="0039141D"/>
    <w:rsid w:val="003B6691"/>
    <w:rsid w:val="003D1C38"/>
    <w:rsid w:val="003E617A"/>
    <w:rsid w:val="003F30EC"/>
    <w:rsid w:val="00413F64"/>
    <w:rsid w:val="00420224"/>
    <w:rsid w:val="0045586E"/>
    <w:rsid w:val="00457649"/>
    <w:rsid w:val="004B36E9"/>
    <w:rsid w:val="004C6222"/>
    <w:rsid w:val="004D46E0"/>
    <w:rsid w:val="004E31DA"/>
    <w:rsid w:val="004E3A1D"/>
    <w:rsid w:val="004F369F"/>
    <w:rsid w:val="004F63E8"/>
    <w:rsid w:val="0050038B"/>
    <w:rsid w:val="005344E4"/>
    <w:rsid w:val="00534890"/>
    <w:rsid w:val="00550D66"/>
    <w:rsid w:val="0058449C"/>
    <w:rsid w:val="005B330C"/>
    <w:rsid w:val="005B7E08"/>
    <w:rsid w:val="005C7747"/>
    <w:rsid w:val="005D7881"/>
    <w:rsid w:val="005E3243"/>
    <w:rsid w:val="005E6A0E"/>
    <w:rsid w:val="005E6F4A"/>
    <w:rsid w:val="005F1FF9"/>
    <w:rsid w:val="005F7496"/>
    <w:rsid w:val="0061384B"/>
    <w:rsid w:val="00620FD1"/>
    <w:rsid w:val="00635DD6"/>
    <w:rsid w:val="0063697A"/>
    <w:rsid w:val="0064653D"/>
    <w:rsid w:val="007213E9"/>
    <w:rsid w:val="00741FF4"/>
    <w:rsid w:val="00755C85"/>
    <w:rsid w:val="007961D4"/>
    <w:rsid w:val="007B08EB"/>
    <w:rsid w:val="007E40BA"/>
    <w:rsid w:val="0080666C"/>
    <w:rsid w:val="00811049"/>
    <w:rsid w:val="00814DA8"/>
    <w:rsid w:val="00815175"/>
    <w:rsid w:val="00820CBC"/>
    <w:rsid w:val="00821E03"/>
    <w:rsid w:val="00822318"/>
    <w:rsid w:val="00830822"/>
    <w:rsid w:val="00874521"/>
    <w:rsid w:val="008A0300"/>
    <w:rsid w:val="008C12A4"/>
    <w:rsid w:val="008E6A71"/>
    <w:rsid w:val="00901DB8"/>
    <w:rsid w:val="009217A5"/>
    <w:rsid w:val="00950279"/>
    <w:rsid w:val="00986821"/>
    <w:rsid w:val="009A29E8"/>
    <w:rsid w:val="009B330F"/>
    <w:rsid w:val="009C4A26"/>
    <w:rsid w:val="009D4C3E"/>
    <w:rsid w:val="00A224E3"/>
    <w:rsid w:val="00A34711"/>
    <w:rsid w:val="00A351CD"/>
    <w:rsid w:val="00A572EB"/>
    <w:rsid w:val="00A61B46"/>
    <w:rsid w:val="00A75079"/>
    <w:rsid w:val="00A85FCC"/>
    <w:rsid w:val="00AB1356"/>
    <w:rsid w:val="00AB6AEA"/>
    <w:rsid w:val="00AC44CB"/>
    <w:rsid w:val="00AD53E3"/>
    <w:rsid w:val="00AE4172"/>
    <w:rsid w:val="00AF29C3"/>
    <w:rsid w:val="00B057E1"/>
    <w:rsid w:val="00B40A01"/>
    <w:rsid w:val="00B42C9A"/>
    <w:rsid w:val="00B6173E"/>
    <w:rsid w:val="00B74F36"/>
    <w:rsid w:val="00B80611"/>
    <w:rsid w:val="00B85D57"/>
    <w:rsid w:val="00B87308"/>
    <w:rsid w:val="00BB4262"/>
    <w:rsid w:val="00BC7CC9"/>
    <w:rsid w:val="00BE3469"/>
    <w:rsid w:val="00C134F8"/>
    <w:rsid w:val="00C135E7"/>
    <w:rsid w:val="00C51146"/>
    <w:rsid w:val="00C53435"/>
    <w:rsid w:val="00C62950"/>
    <w:rsid w:val="00C63A18"/>
    <w:rsid w:val="00C677DF"/>
    <w:rsid w:val="00C82330"/>
    <w:rsid w:val="00C93B91"/>
    <w:rsid w:val="00CA21B6"/>
    <w:rsid w:val="00CB0F9B"/>
    <w:rsid w:val="00D01731"/>
    <w:rsid w:val="00D05D35"/>
    <w:rsid w:val="00D06A51"/>
    <w:rsid w:val="00D1740B"/>
    <w:rsid w:val="00D17DD3"/>
    <w:rsid w:val="00D265FC"/>
    <w:rsid w:val="00D6112E"/>
    <w:rsid w:val="00DD20D8"/>
    <w:rsid w:val="00DE5AD1"/>
    <w:rsid w:val="00E26C5D"/>
    <w:rsid w:val="00E43426"/>
    <w:rsid w:val="00E438F1"/>
    <w:rsid w:val="00E45231"/>
    <w:rsid w:val="00E57068"/>
    <w:rsid w:val="00E62E88"/>
    <w:rsid w:val="00E724D1"/>
    <w:rsid w:val="00E776CA"/>
    <w:rsid w:val="00E8415B"/>
    <w:rsid w:val="00E9182A"/>
    <w:rsid w:val="00EA256C"/>
    <w:rsid w:val="00EB41A9"/>
    <w:rsid w:val="00ED1878"/>
    <w:rsid w:val="00F213F0"/>
    <w:rsid w:val="00F244C8"/>
    <w:rsid w:val="00F3537C"/>
    <w:rsid w:val="00F431D8"/>
    <w:rsid w:val="00F440DB"/>
    <w:rsid w:val="00F51498"/>
    <w:rsid w:val="00F60C8C"/>
    <w:rsid w:val="00FA75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1BA73"/>
  <w15:chartTrackingRefBased/>
  <w15:docId w15:val="{CD7DDCEA-48DC-49D2-A9AE-5E06B38C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Pr>
      <w:rFonts w:ascii="Century Gothic" w:hAnsi="Century Gothic" w:cs="Century Gothic"/>
      <w:sz w:val="20"/>
      <w:szCs w:val="20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F1F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FF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F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1FF9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750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independence-day.php" TargetMode="External"/><Relationship Id="rId13" Type="http://schemas.openxmlformats.org/officeDocument/2006/relationships/hyperlink" Target="https://www.calendarlabs.com/holidays/us/christmas.php" TargetMode="External"/><Relationship Id="rId18" Type="http://schemas.openxmlformats.org/officeDocument/2006/relationships/hyperlink" Target="https://www.calendarlabs.com/holidays/us/easter.php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independence-day.php" TargetMode="External"/><Relationship Id="rId7" Type="http://schemas.openxmlformats.org/officeDocument/2006/relationships/hyperlink" Target="https://www.calendarlabs.com/holidays/us/juneteenth.php" TargetMode="External"/><Relationship Id="rId12" Type="http://schemas.openxmlformats.org/officeDocument/2006/relationships/hyperlink" Target="https://www.calendarlabs.com/holidays/us/thanksgiving-day.php" TargetMode="External"/><Relationship Id="rId17" Type="http://schemas.openxmlformats.org/officeDocument/2006/relationships/hyperlink" Target="https://www.calendarlabs.com/holidays/us/good-fri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presidents-day.php" TargetMode="External"/><Relationship Id="rId20" Type="http://schemas.openxmlformats.org/officeDocument/2006/relationships/hyperlink" Target="https://www.calendarlabs.com/holidays/us/juneteenth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veterans-day.php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martin-luther-king-day.php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calendarlabs.com/holidays/us/columbus-day.php" TargetMode="External"/><Relationship Id="rId19" Type="http://schemas.openxmlformats.org/officeDocument/2006/relationships/hyperlink" Target="https://www.calendarlabs.com/holidays/us/memorial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labor-day.php" TargetMode="External"/><Relationship Id="rId14" Type="http://schemas.openxmlformats.org/officeDocument/2006/relationships/hyperlink" Target="https://www.calendarlabs.com/holidays/us/new-years-day.php" TargetMode="External"/><Relationship Id="rId22" Type="http://schemas.openxmlformats.org/officeDocument/2006/relationships/hyperlink" Target="https://www.calendarlabs.com/holidays/us/labor-day.php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ED4A-2352-4438-BD4B-F194F5AB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6 Monthly School Calendar - CalendarLabs.com</vt:lpstr>
    </vt:vector>
  </TitlesOfParts>
  <Company/>
  <LinksUpToDate>false</LinksUpToDate>
  <CharactersWithSpaces>5737</CharactersWithSpaces>
  <SharedDoc>false</SharedDoc>
  <HLinks>
    <vt:vector size="102" baseType="variant">
      <vt:variant>
        <vt:i4>6422634</vt:i4>
      </vt:variant>
      <vt:variant>
        <vt:i4>45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42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703948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3539065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3723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3670054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8323132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Monthly School Calendar - CalendarLabs.com</dc:title>
  <dc:subject>2025-26 Month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Social Dance</cp:lastModifiedBy>
  <cp:revision>11</cp:revision>
  <cp:lastPrinted>2021-11-01T07:47:00Z</cp:lastPrinted>
  <dcterms:created xsi:type="dcterms:W3CDTF">2023-04-25T12:40:00Z</dcterms:created>
  <dcterms:modified xsi:type="dcterms:W3CDTF">2025-10-08T19:37:00Z</dcterms:modified>
</cp:coreProperties>
</file>